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50" w:rsidRDefault="0020415C" w:rsidP="00875550">
      <w:pPr>
        <w:jc w:val="center"/>
        <w:rPr>
          <w:rFonts w:ascii="Times New Roman" w:hAnsi="Times New Roman"/>
          <w:sz w:val="24"/>
          <w:szCs w:val="24"/>
        </w:rPr>
      </w:pPr>
      <w:r w:rsidRPr="0020415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14490" cy="9736011"/>
            <wp:effectExtent l="0" t="0" r="0" b="0"/>
            <wp:docPr id="1" name="Рисунок 1" descr="C:\Users\kabinet-22\Desktop\Межакова\географи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net-22\Desktop\Межакова\география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973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8F" w:rsidRPr="005F40A1" w:rsidRDefault="00200D8F" w:rsidP="00200D8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F40A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66FC5" w:rsidRPr="005F40A1" w:rsidRDefault="00266FC5" w:rsidP="00266FC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 xml:space="preserve">Рабочая  программа  составлена  на основе  требований  Федерального Государственного образовательного стандарта нового поколения, примерной программы основного общего образования по географии 6 класс, автор А.А.Летягин, М., Просвещение 2021 г., </w:t>
      </w:r>
      <w:r w:rsidR="00606F4D" w:rsidRPr="005F40A1">
        <w:rPr>
          <w:rFonts w:ascii="Times New Roman" w:hAnsi="Times New Roman"/>
          <w:sz w:val="24"/>
          <w:szCs w:val="24"/>
        </w:rPr>
        <w:t>-160с.</w:t>
      </w:r>
    </w:p>
    <w:p w:rsidR="00266FC5" w:rsidRPr="005F40A1" w:rsidRDefault="00266FC5" w:rsidP="00266FC5">
      <w:pPr>
        <w:pStyle w:val="a3"/>
        <w:numPr>
          <w:ilvl w:val="0"/>
          <w:numId w:val="8"/>
        </w:numPr>
        <w:rPr>
          <w:rFonts w:ascii="Times New Roman" w:eastAsiaTheme="minorHAnsi" w:hAnsi="Times New Roman"/>
          <w:sz w:val="24"/>
          <w:szCs w:val="24"/>
        </w:rPr>
      </w:pPr>
      <w:r w:rsidRPr="005F40A1">
        <w:rPr>
          <w:rFonts w:ascii="Times New Roman" w:eastAsiaTheme="minorHAnsi" w:hAnsi="Times New Roman"/>
          <w:bCs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266FC5" w:rsidRPr="005F40A1" w:rsidRDefault="00266FC5" w:rsidP="00266FC5">
      <w:pPr>
        <w:pStyle w:val="a3"/>
        <w:numPr>
          <w:ilvl w:val="0"/>
          <w:numId w:val="8"/>
        </w:numPr>
        <w:rPr>
          <w:rFonts w:ascii="Times New Roman" w:eastAsiaTheme="minorEastAsia" w:hAnsi="Times New Roman"/>
          <w:sz w:val="24"/>
          <w:szCs w:val="24"/>
        </w:rPr>
      </w:pPr>
      <w:r w:rsidRPr="005F40A1">
        <w:rPr>
          <w:rFonts w:ascii="Times New Roman" w:eastAsiaTheme="minorEastAsia" w:hAnsi="Times New Roman"/>
          <w:sz w:val="24"/>
          <w:szCs w:val="24"/>
        </w:rPr>
        <w:t xml:space="preserve">Приказа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</w:t>
      </w:r>
      <w:r w:rsidRPr="005F40A1">
        <w:rPr>
          <w:rFonts w:ascii="Times New Roman" w:eastAsiaTheme="minorEastAsia" w:hAnsi="Times New Roman"/>
          <w:bCs/>
          <w:sz w:val="24"/>
          <w:szCs w:val="24"/>
        </w:rPr>
        <w:t>(Зарегистрировано в Минюсте России 01.10.2013 № 30067);</w:t>
      </w:r>
    </w:p>
    <w:p w:rsidR="00266FC5" w:rsidRPr="005F40A1" w:rsidRDefault="00266FC5" w:rsidP="00266FC5">
      <w:pPr>
        <w:pStyle w:val="a3"/>
        <w:numPr>
          <w:ilvl w:val="0"/>
          <w:numId w:val="8"/>
        </w:numPr>
        <w:rPr>
          <w:rFonts w:ascii="Times New Roman" w:eastAsiaTheme="minorEastAsia" w:hAnsi="Times New Roman"/>
          <w:sz w:val="24"/>
          <w:szCs w:val="24"/>
        </w:rPr>
      </w:pPr>
      <w:r w:rsidRPr="005F40A1">
        <w:rPr>
          <w:rFonts w:ascii="Times New Roman" w:eastAsiaTheme="minorEastAsia" w:hAnsi="Times New Roman"/>
          <w:sz w:val="24"/>
          <w:szCs w:val="24"/>
        </w:rPr>
        <w:t>Приказа Министерства просвещения Российской Федерации от 28.12.2018 № 345 «О федеральном перечне учебников, рекомендуемых</w:t>
      </w:r>
      <w:r w:rsidRPr="005F40A1">
        <w:rPr>
          <w:rFonts w:ascii="Times New Roman" w:eastAsiaTheme="minorEastAsia" w:hAnsi="Times New Roman"/>
          <w:sz w:val="24"/>
          <w:szCs w:val="24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66FC5" w:rsidRPr="005F40A1" w:rsidRDefault="00266FC5" w:rsidP="00266FC5">
      <w:pPr>
        <w:pStyle w:val="a3"/>
        <w:numPr>
          <w:ilvl w:val="0"/>
          <w:numId w:val="8"/>
        </w:numPr>
        <w:rPr>
          <w:rFonts w:ascii="Times New Roman" w:eastAsiaTheme="minorHAnsi" w:hAnsi="Times New Roman"/>
          <w:sz w:val="24"/>
          <w:szCs w:val="24"/>
        </w:rPr>
      </w:pPr>
      <w:r w:rsidRPr="005F40A1">
        <w:rPr>
          <w:rFonts w:ascii="Times New Roman" w:eastAsiaTheme="minorHAnsi" w:hAnsi="Times New Roman"/>
          <w:sz w:val="24"/>
          <w:szCs w:val="24"/>
        </w:rPr>
        <w:t>Приказа Министерства образования и науки Российской Федерации от 17.12.2010 № 1897 «Об утверждении федерального государственного образовательного стандарта основного общего образования»;</w:t>
      </w:r>
    </w:p>
    <w:p w:rsidR="00266FC5" w:rsidRPr="005F40A1" w:rsidRDefault="00266FC5" w:rsidP="00266FC5">
      <w:pPr>
        <w:pStyle w:val="a3"/>
        <w:numPr>
          <w:ilvl w:val="0"/>
          <w:numId w:val="8"/>
        </w:numPr>
        <w:rPr>
          <w:rFonts w:ascii="Times New Roman" w:eastAsiaTheme="minorHAnsi" w:hAnsi="Times New Roman"/>
          <w:sz w:val="24"/>
          <w:szCs w:val="24"/>
        </w:rPr>
      </w:pPr>
      <w:r w:rsidRPr="005F40A1">
        <w:rPr>
          <w:rFonts w:ascii="Times New Roman" w:eastAsiaTheme="minorHAnsi" w:hAnsi="Times New Roman"/>
          <w:sz w:val="24"/>
          <w:szCs w:val="24"/>
        </w:rPr>
        <w:t xml:space="preserve">Приказа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ённого приказом Министерства образования и науки Российской Федерации от 17.12.2010 г. № 1897»; </w:t>
      </w:r>
    </w:p>
    <w:p w:rsidR="00266FC5" w:rsidRPr="005F40A1" w:rsidRDefault="00266FC5" w:rsidP="00266FC5">
      <w:pPr>
        <w:pStyle w:val="a3"/>
        <w:numPr>
          <w:ilvl w:val="0"/>
          <w:numId w:val="8"/>
        </w:numPr>
        <w:rPr>
          <w:rFonts w:ascii="Times New Roman" w:eastAsiaTheme="minorHAnsi" w:hAnsi="Times New Roman"/>
          <w:sz w:val="24"/>
          <w:szCs w:val="24"/>
        </w:rPr>
      </w:pPr>
      <w:r w:rsidRPr="005F40A1">
        <w:rPr>
          <w:rFonts w:ascii="Times New Roman" w:eastAsiaTheme="minorHAnsi" w:hAnsi="Times New Roman"/>
          <w:sz w:val="24"/>
          <w:szCs w:val="24"/>
        </w:rPr>
        <w:t>Федерального перече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266FC5" w:rsidRPr="005F40A1" w:rsidRDefault="00266FC5" w:rsidP="00266FC5">
      <w:pPr>
        <w:pStyle w:val="a3"/>
        <w:numPr>
          <w:ilvl w:val="0"/>
          <w:numId w:val="8"/>
        </w:numPr>
        <w:rPr>
          <w:rFonts w:ascii="Times New Roman" w:eastAsiaTheme="minorHAnsi" w:hAnsi="Times New Roman"/>
          <w:sz w:val="24"/>
          <w:szCs w:val="24"/>
        </w:rPr>
      </w:pPr>
      <w:r w:rsidRPr="005F40A1">
        <w:rPr>
          <w:rFonts w:ascii="Times New Roman" w:eastAsiaTheme="minorHAnsi" w:hAnsi="Times New Roman"/>
          <w:sz w:val="24"/>
          <w:szCs w:val="24"/>
        </w:rPr>
        <w:t>Учебного плана МАОУ ОШ № 5 г. Асино Томской области на 2022-2023 учебный год.</w:t>
      </w:r>
    </w:p>
    <w:p w:rsidR="00266FC5" w:rsidRPr="005F40A1" w:rsidRDefault="00266FC5" w:rsidP="00266FC5">
      <w:pPr>
        <w:pStyle w:val="a3"/>
        <w:numPr>
          <w:ilvl w:val="0"/>
          <w:numId w:val="8"/>
        </w:numPr>
        <w:rPr>
          <w:rFonts w:ascii="Times New Roman" w:eastAsiaTheme="minorHAnsi" w:hAnsi="Times New Roman"/>
          <w:sz w:val="24"/>
          <w:szCs w:val="24"/>
        </w:rPr>
      </w:pPr>
      <w:r w:rsidRPr="005F40A1">
        <w:rPr>
          <w:rFonts w:ascii="Times New Roman" w:eastAsiaTheme="minorHAnsi" w:hAnsi="Times New Roman"/>
          <w:sz w:val="24"/>
          <w:szCs w:val="24"/>
        </w:rPr>
        <w:t xml:space="preserve">Положения о структуре, порядке разработки и утверждения рабочих программ МАОУ ОШ № 5 г. Асино Томской области </w:t>
      </w:r>
    </w:p>
    <w:p w:rsidR="00266FC5" w:rsidRPr="005F40A1" w:rsidRDefault="00266FC5" w:rsidP="00266FC5">
      <w:pPr>
        <w:pStyle w:val="a3"/>
        <w:numPr>
          <w:ilvl w:val="0"/>
          <w:numId w:val="8"/>
        </w:numPr>
        <w:rPr>
          <w:rFonts w:ascii="Times New Roman" w:eastAsiaTheme="minorHAnsi" w:hAnsi="Times New Roman"/>
          <w:sz w:val="24"/>
          <w:szCs w:val="24"/>
        </w:rPr>
      </w:pPr>
      <w:r w:rsidRPr="005F40A1">
        <w:rPr>
          <w:rFonts w:ascii="Times New Roman" w:eastAsiaTheme="minorHAnsi" w:hAnsi="Times New Roman"/>
          <w:sz w:val="24"/>
          <w:szCs w:val="24"/>
        </w:rPr>
        <w:t>Календарного учебного графика  МАОУ ОШ № 5 г.Асино Томской области на 2022-2023 уч. год;</w:t>
      </w:r>
    </w:p>
    <w:p w:rsidR="00266FC5" w:rsidRPr="005F40A1" w:rsidRDefault="00266FC5" w:rsidP="00266FC5">
      <w:pPr>
        <w:ind w:left="720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B11C6" w:rsidRPr="005F40A1" w:rsidRDefault="001B11C6" w:rsidP="001B1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b/>
          <w:sz w:val="24"/>
          <w:szCs w:val="24"/>
        </w:rPr>
        <w:t xml:space="preserve">Раздел «География. Планета Земля» </w:t>
      </w:r>
      <w:r w:rsidRPr="005F40A1">
        <w:rPr>
          <w:rFonts w:ascii="Times New Roman" w:hAnsi="Times New Roman"/>
          <w:b/>
          <w:bCs/>
          <w:sz w:val="24"/>
          <w:szCs w:val="24"/>
        </w:rPr>
        <w:t xml:space="preserve">— </w:t>
      </w:r>
      <w:r w:rsidRPr="005F40A1">
        <w:rPr>
          <w:rFonts w:ascii="Times New Roman" w:hAnsi="Times New Roman"/>
          <w:b/>
          <w:sz w:val="24"/>
          <w:szCs w:val="24"/>
        </w:rPr>
        <w:t>это первый из самостоятельных разделов в системе географического</w:t>
      </w:r>
      <w:r w:rsidRPr="005F40A1">
        <w:rPr>
          <w:rFonts w:ascii="Times New Roman" w:hAnsi="Times New Roman"/>
          <w:sz w:val="24"/>
          <w:szCs w:val="24"/>
        </w:rPr>
        <w:t xml:space="preserve"> образования. Его содержание в значительной степени опирается на материал пропедевтических курсов начальной школы: «Природоведение» и «Естествознание». Начальный раздел географии должен не только сформировать базовые знания и умения, необходимые ученику в изучении дальнейших разделов географии, но и помочь в становлении устойчивого познавательного интереса к предмету, заложить основы жизненно важных компетенций.</w:t>
      </w:r>
    </w:p>
    <w:p w:rsidR="001B11C6" w:rsidRPr="005F40A1" w:rsidRDefault="001B11C6" w:rsidP="001B11C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40A1">
        <w:rPr>
          <w:rFonts w:ascii="Times New Roman" w:hAnsi="Times New Roman"/>
          <w:b/>
          <w:bCs/>
          <w:sz w:val="24"/>
          <w:szCs w:val="24"/>
        </w:rPr>
        <w:t xml:space="preserve"> Главная цель  </w:t>
      </w:r>
      <w:r w:rsidRPr="005F40A1">
        <w:rPr>
          <w:rFonts w:ascii="Times New Roman" w:hAnsi="Times New Roman"/>
          <w:bCs/>
          <w:sz w:val="24"/>
          <w:szCs w:val="24"/>
        </w:rPr>
        <w:t>географии  в системе общего образования – 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 и экологических  процессов и явлений, адаптации окружающей среды и обеспечения безопасности жизнедеятельности, экологически сообразного поведения в окружающей среде.</w:t>
      </w:r>
    </w:p>
    <w:p w:rsidR="001B11C6" w:rsidRPr="005F40A1" w:rsidRDefault="001B11C6" w:rsidP="001B11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 xml:space="preserve">Изучение географии на этой ступени основного общего образования должно быть направлено на решение следующих </w:t>
      </w:r>
      <w:r w:rsidRPr="005F40A1">
        <w:rPr>
          <w:rFonts w:ascii="Times New Roman" w:hAnsi="Times New Roman"/>
          <w:b/>
          <w:sz w:val="24"/>
          <w:szCs w:val="24"/>
        </w:rPr>
        <w:t>задач</w:t>
      </w:r>
      <w:r w:rsidRPr="005F40A1">
        <w:rPr>
          <w:rFonts w:ascii="Times New Roman" w:hAnsi="Times New Roman"/>
          <w:sz w:val="24"/>
          <w:szCs w:val="24"/>
        </w:rPr>
        <w:t>:</w:t>
      </w:r>
    </w:p>
    <w:p w:rsidR="001B11C6" w:rsidRPr="005F40A1" w:rsidRDefault="001B11C6" w:rsidP="001B11C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bCs/>
          <w:sz w:val="24"/>
          <w:szCs w:val="24"/>
        </w:rPr>
        <w:lastRenderedPageBreak/>
        <w:t xml:space="preserve">сформировать у учащихся знания </w:t>
      </w:r>
      <w:r w:rsidRPr="005F40A1">
        <w:rPr>
          <w:rFonts w:ascii="Times New Roman" w:hAnsi="Times New Roman"/>
          <w:sz w:val="24"/>
          <w:szCs w:val="24"/>
        </w:rPr>
        <w:t xml:space="preserve">об основных географических понятиях; о Земле как планете Солнечной системы; географических особенностях природы Земли, ее геосферах; целостности, взаимосвязи и взаимодействии геосистем; влиянии природы Земли на жизнь и деятельность людей, их зависимости от состояния окружающей среды, путях ее сохранения и рационального использования;  </w:t>
      </w:r>
    </w:p>
    <w:p w:rsidR="001B11C6" w:rsidRPr="005F40A1" w:rsidRDefault="001B11C6" w:rsidP="001B11C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bCs/>
          <w:sz w:val="24"/>
          <w:szCs w:val="24"/>
        </w:rPr>
        <w:t xml:space="preserve">научить </w:t>
      </w:r>
      <w:r w:rsidRPr="005F40A1">
        <w:rPr>
          <w:rFonts w:ascii="Times New Roman" w:hAnsi="Times New Roman"/>
          <w:sz w:val="24"/>
          <w:szCs w:val="24"/>
        </w:rPr>
        <w:t>приемам ориентирования на местности, работы с картой и статистическими материалами, приборами и инструментами, геоинформационными системами для сбора, обработки и систематизации данных о состоянии окружающей среды, ее возможных изменениях в результате деятельности человека;</w:t>
      </w:r>
    </w:p>
    <w:p w:rsidR="001B11C6" w:rsidRPr="005F40A1" w:rsidRDefault="001B11C6" w:rsidP="001B11C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bCs/>
          <w:sz w:val="24"/>
          <w:szCs w:val="24"/>
        </w:rPr>
        <w:t xml:space="preserve">продолжить развитие </w:t>
      </w:r>
      <w:r w:rsidRPr="005F40A1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наблюдений за состоянием окружающей среды, самостоятельного приобретения новых знаний;</w:t>
      </w:r>
    </w:p>
    <w:p w:rsidR="001B11C6" w:rsidRPr="005F40A1" w:rsidRDefault="001B11C6" w:rsidP="001B11C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bCs/>
          <w:sz w:val="24"/>
          <w:szCs w:val="24"/>
        </w:rPr>
        <w:t xml:space="preserve">продолжить воспитание </w:t>
      </w:r>
      <w:r w:rsidRPr="005F40A1">
        <w:rPr>
          <w:rFonts w:ascii="Times New Roman" w:hAnsi="Times New Roman"/>
          <w:sz w:val="24"/>
          <w:szCs w:val="24"/>
        </w:rPr>
        <w:t>любви к своему краю, своему региону, своей стране; взаимопонимания с другими народами; экологической культуры, бережного отношения к окружающей среде.</w:t>
      </w:r>
    </w:p>
    <w:p w:rsidR="001B11C6" w:rsidRPr="005F40A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 xml:space="preserve">В процессе изучения курса используются следующие </w:t>
      </w:r>
      <w:r w:rsidRPr="005F40A1">
        <w:rPr>
          <w:rFonts w:ascii="Times New Roman" w:hAnsi="Times New Roman"/>
          <w:b/>
          <w:sz w:val="24"/>
          <w:szCs w:val="24"/>
        </w:rPr>
        <w:t>формы промежуточного контроля</w:t>
      </w:r>
      <w:r w:rsidRPr="005F40A1">
        <w:rPr>
          <w:rFonts w:ascii="Times New Roman" w:hAnsi="Times New Roman"/>
          <w:sz w:val="24"/>
          <w:szCs w:val="24"/>
        </w:rPr>
        <w:t>: тестовый контроль, проверочные работы, топографические и географические диктанты, работы с контурными картами.</w:t>
      </w:r>
    </w:p>
    <w:p w:rsidR="001B11C6" w:rsidRPr="005F40A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 xml:space="preserve">Усвоение учебного материала реализуется с применением основных групп методов обучения и их сочетания: </w:t>
      </w:r>
    </w:p>
    <w:p w:rsidR="001B11C6" w:rsidRPr="005F40A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1B11C6" w:rsidRPr="005F40A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F40A1">
        <w:rPr>
          <w:rFonts w:ascii="Times New Roman" w:hAnsi="Times New Roman"/>
          <w:color w:val="000000"/>
          <w:sz w:val="24"/>
          <w:szCs w:val="24"/>
        </w:rPr>
        <w:t>Методами стимулирования и мотивации учебной деятельности: познавательных игр.</w:t>
      </w:r>
    </w:p>
    <w:p w:rsidR="001B11C6" w:rsidRPr="005F40A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F40A1">
        <w:rPr>
          <w:rFonts w:ascii="Times New Roman" w:hAnsi="Times New Roman"/>
          <w:color w:val="000000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</w:t>
      </w:r>
    </w:p>
    <w:p w:rsidR="001B11C6" w:rsidRPr="005F40A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 xml:space="preserve">Используются следующие </w:t>
      </w:r>
      <w:r w:rsidRPr="005F40A1">
        <w:rPr>
          <w:rFonts w:ascii="Times New Roman" w:hAnsi="Times New Roman"/>
          <w:b/>
          <w:sz w:val="24"/>
          <w:szCs w:val="24"/>
        </w:rPr>
        <w:t>средства обучения:</w:t>
      </w:r>
      <w:r w:rsidRPr="005F40A1">
        <w:rPr>
          <w:rFonts w:ascii="Times New Roman" w:hAnsi="Times New Roman"/>
          <w:sz w:val="24"/>
          <w:szCs w:val="24"/>
        </w:rPr>
        <w:t xml:space="preserve">  учебно-наглядные пособия (таблицы, карты и др.), организационно-педагогические средства (карточки,  раздаточный материал). </w:t>
      </w:r>
    </w:p>
    <w:p w:rsidR="001B11C6" w:rsidRPr="005F40A1" w:rsidRDefault="001B11C6" w:rsidP="00652361">
      <w:pPr>
        <w:spacing w:line="240" w:lineRule="atLeast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B11C6" w:rsidRPr="005F40A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b/>
          <w:iCs/>
          <w:sz w:val="24"/>
          <w:szCs w:val="24"/>
        </w:rPr>
        <w:t>Место предмета в базисном учебном плане</w:t>
      </w:r>
    </w:p>
    <w:p w:rsidR="001B11C6" w:rsidRPr="005F40A1" w:rsidRDefault="001B11C6" w:rsidP="001B11C6">
      <w:pPr>
        <w:spacing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Рабочая программа полностью соответствует  Федеральному государственному образовательному стандарту.</w:t>
      </w:r>
    </w:p>
    <w:p w:rsidR="009572C0" w:rsidRPr="005F40A1" w:rsidRDefault="001B11C6" w:rsidP="00A20888">
      <w:pPr>
        <w:spacing w:line="240" w:lineRule="atLeast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Федеральный базисный учебный план для общеобразовательных учреждений РФ отводит 34 учебных часа для обязательного изучения географии в 6-м классе основной школы из</w:t>
      </w:r>
      <w:r w:rsidR="00606F4D" w:rsidRPr="005F40A1">
        <w:rPr>
          <w:rFonts w:ascii="Times New Roman" w:hAnsi="Times New Roman"/>
          <w:sz w:val="24"/>
          <w:szCs w:val="24"/>
        </w:rPr>
        <w:t xml:space="preserve"> расчета 1 учебный час в неделю.</w:t>
      </w:r>
    </w:p>
    <w:p w:rsidR="00266FC5" w:rsidRPr="005F40A1" w:rsidRDefault="00266FC5" w:rsidP="00875550">
      <w:pPr>
        <w:shd w:val="clear" w:color="auto" w:fill="FFFFFF"/>
        <w:ind w:firstLine="851"/>
        <w:rPr>
          <w:rFonts w:ascii="Times New Roman" w:hAnsi="Times New Roman"/>
          <w:color w:val="364149"/>
          <w:sz w:val="24"/>
          <w:szCs w:val="24"/>
        </w:rPr>
      </w:pPr>
    </w:p>
    <w:p w:rsidR="001B11C6" w:rsidRPr="005F40A1" w:rsidRDefault="001B11C6" w:rsidP="00875550">
      <w:pPr>
        <w:shd w:val="clear" w:color="auto" w:fill="FFFFFF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F40A1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="009D1BBB" w:rsidRPr="005F40A1">
        <w:rPr>
          <w:rFonts w:ascii="Times New Roman" w:hAnsi="Times New Roman"/>
          <w:b/>
          <w:sz w:val="24"/>
          <w:szCs w:val="24"/>
        </w:rPr>
        <w:t>-6 класс</w:t>
      </w:r>
    </w:p>
    <w:p w:rsidR="001B11C6" w:rsidRPr="005F40A1" w:rsidRDefault="001B11C6" w:rsidP="001B11C6">
      <w:pPr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1805"/>
        <w:gridCol w:w="3037"/>
      </w:tblGrid>
      <w:tr w:rsidR="001B11C6" w:rsidRPr="005F40A1" w:rsidTr="00652361">
        <w:trPr>
          <w:jc w:val="center"/>
        </w:trPr>
        <w:tc>
          <w:tcPr>
            <w:tcW w:w="5300" w:type="dxa"/>
            <w:shd w:val="clear" w:color="auto" w:fill="F2F2F2" w:themeFill="background1" w:themeFillShade="F2"/>
            <w:vAlign w:val="center"/>
          </w:tcPr>
          <w:p w:rsidR="001B11C6" w:rsidRPr="005F40A1" w:rsidRDefault="001B11C6" w:rsidP="00EA5F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1B11C6" w:rsidRPr="005F40A1" w:rsidRDefault="001B11C6" w:rsidP="00EA5F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B11C6" w:rsidRPr="005F40A1" w:rsidRDefault="001B11C6" w:rsidP="00EA5F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1B11C6" w:rsidRPr="005F40A1" w:rsidTr="00652361">
        <w:trPr>
          <w:jc w:val="center"/>
        </w:trPr>
        <w:tc>
          <w:tcPr>
            <w:tcW w:w="5300" w:type="dxa"/>
          </w:tcPr>
          <w:p w:rsidR="001B11C6" w:rsidRPr="005F40A1" w:rsidRDefault="001B11C6" w:rsidP="006523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805" w:type="dxa"/>
          </w:tcPr>
          <w:p w:rsidR="001B11C6" w:rsidRPr="005F40A1" w:rsidRDefault="001B11C6" w:rsidP="00652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1B11C6" w:rsidRPr="005F40A1" w:rsidRDefault="001B11C6" w:rsidP="006523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11C6" w:rsidRPr="005F40A1" w:rsidTr="00652361">
        <w:trPr>
          <w:jc w:val="center"/>
        </w:trPr>
        <w:tc>
          <w:tcPr>
            <w:tcW w:w="5300" w:type="dxa"/>
          </w:tcPr>
          <w:p w:rsidR="001B11C6" w:rsidRPr="005F40A1" w:rsidRDefault="001B11C6" w:rsidP="00652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Гидросфера – водная оболочка Земли</w:t>
            </w:r>
          </w:p>
        </w:tc>
        <w:tc>
          <w:tcPr>
            <w:tcW w:w="1805" w:type="dxa"/>
          </w:tcPr>
          <w:p w:rsidR="001B11C6" w:rsidRPr="005F40A1" w:rsidRDefault="001B11C6" w:rsidP="00652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037" w:type="dxa"/>
          </w:tcPr>
          <w:p w:rsidR="001B11C6" w:rsidRPr="005F40A1" w:rsidRDefault="001B11C6" w:rsidP="006523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11C6" w:rsidRPr="005F40A1" w:rsidTr="00652361">
        <w:trPr>
          <w:jc w:val="center"/>
        </w:trPr>
        <w:tc>
          <w:tcPr>
            <w:tcW w:w="5300" w:type="dxa"/>
          </w:tcPr>
          <w:p w:rsidR="001B11C6" w:rsidRPr="005F40A1" w:rsidRDefault="001B11C6" w:rsidP="00652361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pacing w:val="-1"/>
                <w:sz w:val="24"/>
                <w:szCs w:val="24"/>
              </w:rPr>
              <w:t>Атмосфера – воздушная оболочка Земли</w:t>
            </w:r>
          </w:p>
        </w:tc>
        <w:tc>
          <w:tcPr>
            <w:tcW w:w="1805" w:type="dxa"/>
          </w:tcPr>
          <w:p w:rsidR="001B11C6" w:rsidRPr="005F40A1" w:rsidRDefault="001B11C6" w:rsidP="00652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7" w:type="dxa"/>
          </w:tcPr>
          <w:p w:rsidR="001B11C6" w:rsidRPr="005F40A1" w:rsidRDefault="001B11C6" w:rsidP="006523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11C6" w:rsidRPr="005F40A1" w:rsidTr="00652361">
        <w:trPr>
          <w:jc w:val="center"/>
        </w:trPr>
        <w:tc>
          <w:tcPr>
            <w:tcW w:w="5300" w:type="dxa"/>
          </w:tcPr>
          <w:p w:rsidR="001B11C6" w:rsidRPr="005F40A1" w:rsidRDefault="001B11C6" w:rsidP="00652361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pacing w:val="-2"/>
                <w:sz w:val="24"/>
                <w:szCs w:val="24"/>
              </w:rPr>
              <w:t>Биосфера – оболочка жизни</w:t>
            </w:r>
          </w:p>
        </w:tc>
        <w:tc>
          <w:tcPr>
            <w:tcW w:w="1805" w:type="dxa"/>
          </w:tcPr>
          <w:p w:rsidR="001B11C6" w:rsidRPr="005F40A1" w:rsidRDefault="001B11C6" w:rsidP="00652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5</w:t>
            </w:r>
          </w:p>
        </w:tc>
        <w:tc>
          <w:tcPr>
            <w:tcW w:w="3037" w:type="dxa"/>
          </w:tcPr>
          <w:p w:rsidR="001B11C6" w:rsidRPr="005F40A1" w:rsidRDefault="001B11C6" w:rsidP="006523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11C6" w:rsidRPr="005F40A1" w:rsidTr="00652361">
        <w:trPr>
          <w:jc w:val="center"/>
        </w:trPr>
        <w:tc>
          <w:tcPr>
            <w:tcW w:w="5300" w:type="dxa"/>
          </w:tcPr>
          <w:p w:rsidR="001B11C6" w:rsidRPr="005F40A1" w:rsidRDefault="001B11C6" w:rsidP="00652361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Географическая оболочка – самый крупный природный комплекс</w:t>
            </w:r>
          </w:p>
        </w:tc>
        <w:tc>
          <w:tcPr>
            <w:tcW w:w="1805" w:type="dxa"/>
          </w:tcPr>
          <w:p w:rsidR="001B11C6" w:rsidRPr="005F40A1" w:rsidRDefault="001B11C6" w:rsidP="00652361">
            <w:pPr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9</w:t>
            </w:r>
          </w:p>
        </w:tc>
        <w:tc>
          <w:tcPr>
            <w:tcW w:w="3037" w:type="dxa"/>
          </w:tcPr>
          <w:p w:rsidR="001B11C6" w:rsidRPr="005F40A1" w:rsidRDefault="001B11C6" w:rsidP="006523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11C6" w:rsidRPr="005F40A1" w:rsidTr="00652361">
        <w:trPr>
          <w:jc w:val="center"/>
        </w:trPr>
        <w:tc>
          <w:tcPr>
            <w:tcW w:w="5300" w:type="dxa"/>
          </w:tcPr>
          <w:p w:rsidR="001B11C6" w:rsidRPr="005F40A1" w:rsidRDefault="001B11C6" w:rsidP="006523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5" w:type="dxa"/>
          </w:tcPr>
          <w:p w:rsidR="001B11C6" w:rsidRPr="005F40A1" w:rsidRDefault="001B11C6" w:rsidP="006523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037" w:type="dxa"/>
          </w:tcPr>
          <w:p w:rsidR="001B11C6" w:rsidRPr="005F40A1" w:rsidRDefault="001B11C6" w:rsidP="0065236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9572C0" w:rsidRPr="005F40A1" w:rsidRDefault="009572C0" w:rsidP="00652361">
      <w:pPr>
        <w:rPr>
          <w:rFonts w:ascii="Times New Roman" w:hAnsi="Times New Roman"/>
          <w:b/>
          <w:sz w:val="24"/>
          <w:szCs w:val="24"/>
        </w:rPr>
      </w:pPr>
    </w:p>
    <w:p w:rsidR="00F661D3" w:rsidRPr="005F40A1" w:rsidRDefault="00F661D3" w:rsidP="00652361">
      <w:pPr>
        <w:jc w:val="center"/>
        <w:rPr>
          <w:rFonts w:ascii="Times New Roman" w:hAnsi="Times New Roman"/>
          <w:b/>
          <w:sz w:val="24"/>
          <w:szCs w:val="24"/>
        </w:rPr>
      </w:pPr>
      <w:r w:rsidRPr="005F40A1">
        <w:rPr>
          <w:rFonts w:ascii="Times New Roman" w:hAnsi="Times New Roman"/>
          <w:b/>
          <w:sz w:val="24"/>
          <w:szCs w:val="24"/>
        </w:rPr>
        <w:t>Оценочные практические работы-6 класс</w:t>
      </w:r>
    </w:p>
    <w:p w:rsidR="00F661D3" w:rsidRPr="005F40A1" w:rsidRDefault="00F661D3" w:rsidP="00F661D3">
      <w:pPr>
        <w:pStyle w:val="a4"/>
        <w:shd w:val="clear" w:color="auto" w:fill="FFFFFF"/>
        <w:spacing w:before="30" w:beforeAutospacing="0" w:after="30" w:afterAutospacing="0"/>
        <w:rPr>
          <w:color w:val="333333"/>
        </w:rPr>
      </w:pPr>
    </w:p>
    <w:p w:rsidR="00F661D3" w:rsidRPr="005F40A1" w:rsidRDefault="00F661D3" w:rsidP="00F661D3">
      <w:pPr>
        <w:shd w:val="clear" w:color="auto" w:fill="FFFFFF"/>
        <w:suppressAutoHyphens/>
        <w:spacing w:line="240" w:lineRule="atLeast"/>
        <w:ind w:left="851" w:right="72"/>
        <w:rPr>
          <w:rFonts w:ascii="Times New Roman" w:hAnsi="Times New Roman"/>
          <w:sz w:val="24"/>
          <w:szCs w:val="24"/>
          <w:lang w:eastAsia="zh-CN"/>
        </w:rPr>
      </w:pPr>
      <w:r w:rsidRPr="005F40A1">
        <w:rPr>
          <w:rFonts w:ascii="Times New Roman" w:hAnsi="Times New Roman"/>
          <w:sz w:val="24"/>
          <w:szCs w:val="24"/>
          <w:lang w:eastAsia="zh-CN"/>
        </w:rPr>
        <w:t>1. Наблюдение за погодой и ведение дневника погоды</w:t>
      </w:r>
    </w:p>
    <w:p w:rsidR="00F661D3" w:rsidRPr="005F40A1" w:rsidRDefault="00F661D3" w:rsidP="00F661D3">
      <w:pPr>
        <w:shd w:val="clear" w:color="auto" w:fill="FFFFFF"/>
        <w:suppressAutoHyphens/>
        <w:spacing w:line="240" w:lineRule="atLeast"/>
        <w:ind w:left="851" w:right="72"/>
        <w:rPr>
          <w:rFonts w:ascii="Times New Roman" w:hAnsi="Times New Roman"/>
          <w:sz w:val="24"/>
          <w:szCs w:val="24"/>
          <w:lang w:eastAsia="zh-CN"/>
        </w:rPr>
      </w:pPr>
      <w:r w:rsidRPr="005F40A1">
        <w:rPr>
          <w:rFonts w:ascii="Times New Roman" w:hAnsi="Times New Roman"/>
          <w:sz w:val="24"/>
          <w:szCs w:val="24"/>
          <w:lang w:eastAsia="zh-CN"/>
        </w:rPr>
        <w:t>2.Описание по картам вод Мирового океана</w:t>
      </w:r>
    </w:p>
    <w:p w:rsidR="00F661D3" w:rsidRPr="005F40A1" w:rsidRDefault="00F661D3" w:rsidP="00F661D3">
      <w:pPr>
        <w:shd w:val="clear" w:color="auto" w:fill="FFFFFF"/>
        <w:suppressAutoHyphens/>
        <w:spacing w:line="240" w:lineRule="atLeast"/>
        <w:ind w:left="851" w:right="72"/>
        <w:rPr>
          <w:rFonts w:ascii="Times New Roman" w:hAnsi="Times New Roman"/>
          <w:sz w:val="24"/>
          <w:szCs w:val="24"/>
          <w:lang w:eastAsia="zh-CN"/>
        </w:rPr>
      </w:pPr>
      <w:r w:rsidRPr="005F40A1">
        <w:rPr>
          <w:rFonts w:ascii="Times New Roman" w:hAnsi="Times New Roman"/>
          <w:sz w:val="24"/>
          <w:szCs w:val="24"/>
          <w:lang w:eastAsia="zh-CN"/>
        </w:rPr>
        <w:t>3.Комплексное описание реки</w:t>
      </w:r>
    </w:p>
    <w:p w:rsidR="00F661D3" w:rsidRPr="005F40A1" w:rsidRDefault="00F661D3" w:rsidP="00F661D3">
      <w:pPr>
        <w:shd w:val="clear" w:color="auto" w:fill="FFFFFF"/>
        <w:suppressAutoHyphens/>
        <w:spacing w:line="240" w:lineRule="atLeast"/>
        <w:ind w:left="851" w:right="72"/>
        <w:rPr>
          <w:rFonts w:ascii="Times New Roman" w:hAnsi="Times New Roman"/>
          <w:sz w:val="24"/>
          <w:szCs w:val="24"/>
          <w:lang w:eastAsia="zh-CN"/>
        </w:rPr>
      </w:pPr>
      <w:r w:rsidRPr="005F40A1">
        <w:rPr>
          <w:rFonts w:ascii="Times New Roman" w:hAnsi="Times New Roman"/>
          <w:sz w:val="24"/>
          <w:szCs w:val="24"/>
          <w:lang w:eastAsia="zh-CN"/>
        </w:rPr>
        <w:t>4.Обобщение данных дневника погоды</w:t>
      </w:r>
    </w:p>
    <w:p w:rsidR="00F661D3" w:rsidRPr="005F40A1" w:rsidRDefault="00F661D3" w:rsidP="001B11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61D3" w:rsidRPr="005F40A1" w:rsidRDefault="006F0561" w:rsidP="003B49D8">
      <w:pPr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1B11C6" w:rsidRPr="005F40A1" w:rsidRDefault="001B11C6" w:rsidP="001B11C6">
      <w:pPr>
        <w:jc w:val="center"/>
        <w:rPr>
          <w:rFonts w:ascii="Times New Roman" w:hAnsi="Times New Roman"/>
          <w:b/>
          <w:sz w:val="24"/>
          <w:szCs w:val="24"/>
        </w:rPr>
      </w:pPr>
      <w:r w:rsidRPr="005F40A1">
        <w:rPr>
          <w:rFonts w:ascii="Times New Roman" w:hAnsi="Times New Roman"/>
          <w:b/>
          <w:sz w:val="24"/>
          <w:szCs w:val="24"/>
        </w:rPr>
        <w:t>Содержание программы</w:t>
      </w:r>
      <w:r w:rsidR="006F0561" w:rsidRPr="005F40A1">
        <w:rPr>
          <w:rFonts w:ascii="Times New Roman" w:hAnsi="Times New Roman"/>
          <w:b/>
          <w:sz w:val="24"/>
          <w:szCs w:val="24"/>
        </w:rPr>
        <w:t>-6 класс</w:t>
      </w:r>
    </w:p>
    <w:p w:rsidR="001B11C6" w:rsidRPr="005F40A1" w:rsidRDefault="001B11C6" w:rsidP="001B11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11C6" w:rsidRPr="005F40A1" w:rsidRDefault="001B11C6" w:rsidP="006523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pacing w:val="-1"/>
          <w:w w:val="110"/>
          <w:sz w:val="24"/>
          <w:szCs w:val="24"/>
        </w:rPr>
      </w:pPr>
      <w:r w:rsidRPr="005F40A1">
        <w:rPr>
          <w:rFonts w:ascii="Times New Roman" w:hAnsi="Times New Roman"/>
          <w:b/>
          <w:color w:val="000000"/>
          <w:spacing w:val="-1"/>
          <w:w w:val="110"/>
          <w:sz w:val="24"/>
          <w:szCs w:val="24"/>
        </w:rPr>
        <w:t>Введение (1 ч)</w:t>
      </w:r>
    </w:p>
    <w:p w:rsidR="001B11C6" w:rsidRPr="005F40A1" w:rsidRDefault="001B11C6" w:rsidP="00652361">
      <w:pPr>
        <w:pStyle w:val="c20"/>
        <w:spacing w:before="0" w:beforeAutospacing="0" w:after="0" w:afterAutospacing="0" w:line="360" w:lineRule="auto"/>
        <w:ind w:left="24" w:right="82" w:firstLine="709"/>
        <w:jc w:val="both"/>
        <w:rPr>
          <w:rStyle w:val="apple-converted-space"/>
          <w:b/>
          <w:bCs/>
          <w:iCs/>
          <w:color w:val="000000"/>
        </w:rPr>
      </w:pPr>
      <w:r w:rsidRPr="005F40A1">
        <w:rPr>
          <w:rStyle w:val="c3"/>
          <w:b/>
          <w:bCs/>
          <w:iCs/>
          <w:color w:val="000000"/>
        </w:rPr>
        <w:t>Гидросфера</w:t>
      </w:r>
      <w:r w:rsidRPr="005F40A1">
        <w:rPr>
          <w:rStyle w:val="apple-converted-space"/>
          <w:b/>
          <w:bCs/>
          <w:iCs/>
          <w:color w:val="000000"/>
        </w:rPr>
        <w:t> </w:t>
      </w:r>
      <w:r w:rsidRPr="005F40A1">
        <w:rPr>
          <w:rStyle w:val="c7"/>
          <w:rFonts w:eastAsiaTheme="majorEastAsia"/>
          <w:iCs/>
          <w:color w:val="000000"/>
        </w:rPr>
        <w:t>—</w:t>
      </w:r>
      <w:r w:rsidRPr="005F40A1">
        <w:rPr>
          <w:rStyle w:val="apple-converted-space"/>
          <w:iCs/>
          <w:color w:val="000000"/>
        </w:rPr>
        <w:t> </w:t>
      </w:r>
      <w:r w:rsidRPr="005F40A1">
        <w:rPr>
          <w:rStyle w:val="c3"/>
          <w:b/>
          <w:bCs/>
          <w:iCs/>
          <w:color w:val="000000"/>
        </w:rPr>
        <w:t>водная оболочка Земли (9 ч)</w:t>
      </w:r>
    </w:p>
    <w:p w:rsidR="001B11C6" w:rsidRPr="005F40A1" w:rsidRDefault="001B11C6" w:rsidP="00652361">
      <w:pPr>
        <w:pStyle w:val="c20"/>
        <w:spacing w:before="0" w:beforeAutospacing="0" w:after="0" w:afterAutospacing="0" w:line="360" w:lineRule="auto"/>
        <w:ind w:left="24" w:right="82" w:firstLine="709"/>
        <w:jc w:val="both"/>
        <w:rPr>
          <w:color w:val="000000"/>
        </w:rPr>
      </w:pPr>
      <w:r w:rsidRPr="005F40A1">
        <w:rPr>
          <w:rStyle w:val="c7"/>
          <w:rFonts w:eastAsiaTheme="majorEastAsia"/>
          <w:iCs/>
          <w:color w:val="000000"/>
        </w:rPr>
        <w:t>Вода на Земле.</w:t>
      </w:r>
      <w:r w:rsidRPr="005F40A1">
        <w:rPr>
          <w:rStyle w:val="apple-converted-space"/>
          <w:iCs/>
          <w:color w:val="000000"/>
        </w:rPr>
        <w:t> </w:t>
      </w:r>
      <w:r w:rsidRPr="005F40A1">
        <w:rPr>
          <w:rStyle w:val="c7"/>
          <w:rFonts w:eastAsiaTheme="majorEastAsia"/>
          <w:color w:val="000000"/>
        </w:rPr>
        <w:t>Части гидросферы. Мировой круговорот воды.</w:t>
      </w:r>
      <w:r w:rsidRPr="005F40A1">
        <w:rPr>
          <w:rStyle w:val="apple-converted-space"/>
          <w:color w:val="000000"/>
        </w:rPr>
        <w:t> </w:t>
      </w:r>
      <w:r w:rsidRPr="005F40A1">
        <w:rPr>
          <w:rStyle w:val="c7"/>
          <w:rFonts w:eastAsiaTheme="majorEastAsia"/>
          <w:iCs/>
          <w:color w:val="000000"/>
        </w:rPr>
        <w:t>Океаны.</w:t>
      </w:r>
      <w:r w:rsidRPr="005F40A1">
        <w:rPr>
          <w:rStyle w:val="apple-converted-space"/>
          <w:iCs/>
          <w:color w:val="000000"/>
        </w:rPr>
        <w:t> </w:t>
      </w:r>
      <w:r w:rsidRPr="005F40A1">
        <w:rPr>
          <w:rStyle w:val="c7"/>
          <w:rFonts w:eastAsiaTheme="majorEastAsia"/>
          <w:color w:val="000000"/>
        </w:rPr>
        <w:t>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1B11C6" w:rsidRPr="005F40A1" w:rsidRDefault="001B11C6" w:rsidP="00652361">
      <w:pPr>
        <w:pStyle w:val="c20"/>
        <w:spacing w:before="0" w:beforeAutospacing="0" w:after="0" w:afterAutospacing="0" w:line="360" w:lineRule="auto"/>
        <w:ind w:left="72" w:right="52" w:firstLine="709"/>
        <w:jc w:val="both"/>
        <w:rPr>
          <w:color w:val="000000"/>
        </w:rPr>
      </w:pPr>
      <w:r w:rsidRPr="005F40A1">
        <w:rPr>
          <w:rStyle w:val="c7"/>
          <w:rFonts w:eastAsiaTheme="majorEastAsia"/>
          <w:iCs/>
          <w:color w:val="000000"/>
        </w:rPr>
        <w:t>Воды суши.</w:t>
      </w:r>
      <w:r w:rsidRPr="005F40A1">
        <w:rPr>
          <w:rStyle w:val="apple-converted-space"/>
          <w:iCs/>
          <w:color w:val="000000"/>
        </w:rPr>
        <w:t> </w:t>
      </w:r>
      <w:r w:rsidRPr="005F40A1">
        <w:rPr>
          <w:rStyle w:val="c7"/>
          <w:rFonts w:eastAsiaTheme="majorEastAsia"/>
          <w:color w:val="000000"/>
        </w:rPr>
        <w:t>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1B11C6" w:rsidRPr="005F40A1" w:rsidRDefault="001B11C6" w:rsidP="00652361">
      <w:pPr>
        <w:pStyle w:val="c20"/>
        <w:spacing w:before="0" w:beforeAutospacing="0" w:after="0" w:afterAutospacing="0" w:line="360" w:lineRule="auto"/>
        <w:ind w:left="92" w:right="44" w:firstLine="709"/>
        <w:jc w:val="both"/>
        <w:rPr>
          <w:color w:val="000000"/>
        </w:rPr>
      </w:pPr>
      <w:r w:rsidRPr="005F40A1">
        <w:rPr>
          <w:rStyle w:val="c7"/>
          <w:rFonts w:eastAsiaTheme="majorEastAsia"/>
          <w:color w:val="000000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1B11C6" w:rsidRPr="005F40A1" w:rsidRDefault="001B11C6" w:rsidP="00652361">
      <w:pPr>
        <w:pStyle w:val="c20"/>
        <w:spacing w:before="0" w:beforeAutospacing="0" w:after="0" w:afterAutospacing="0" w:line="360" w:lineRule="auto"/>
        <w:ind w:left="100" w:right="34" w:firstLine="709"/>
        <w:jc w:val="both"/>
        <w:rPr>
          <w:color w:val="000000"/>
        </w:rPr>
      </w:pPr>
      <w:r w:rsidRPr="005F40A1">
        <w:rPr>
          <w:rStyle w:val="c7"/>
          <w:rFonts w:eastAsiaTheme="majorEastAsia"/>
          <w:color w:val="000000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1B11C6" w:rsidRPr="005F40A1" w:rsidRDefault="001B11C6" w:rsidP="00652361">
      <w:pPr>
        <w:pStyle w:val="c20"/>
        <w:spacing w:before="0" w:beforeAutospacing="0" w:after="0" w:afterAutospacing="0" w:line="360" w:lineRule="auto"/>
        <w:ind w:left="120" w:right="14" w:firstLine="709"/>
        <w:jc w:val="both"/>
        <w:rPr>
          <w:color w:val="000000"/>
        </w:rPr>
      </w:pPr>
      <w:r w:rsidRPr="005F40A1">
        <w:rPr>
          <w:rStyle w:val="c7"/>
          <w:rFonts w:eastAsiaTheme="majorEastAsia"/>
          <w:iCs/>
          <w:color w:val="000000"/>
        </w:rPr>
        <w:t>Человек и гидросфера.</w:t>
      </w:r>
      <w:r w:rsidRPr="005F40A1">
        <w:rPr>
          <w:rStyle w:val="apple-converted-space"/>
          <w:iCs/>
          <w:color w:val="000000"/>
        </w:rPr>
        <w:t> </w:t>
      </w:r>
      <w:r w:rsidRPr="005F40A1">
        <w:rPr>
          <w:rStyle w:val="c7"/>
          <w:rFonts w:eastAsiaTheme="majorEastAsia"/>
          <w:color w:val="000000"/>
        </w:rPr>
        <w:t xml:space="preserve">Источники пресной воды на Земле, проблемы, связанные с ограниченными запасами пресной воды на Земле, и пути их решения. Неблагоприятные и опасные явления в </w:t>
      </w:r>
      <w:r w:rsidRPr="005F40A1">
        <w:rPr>
          <w:rStyle w:val="c7"/>
          <w:rFonts w:eastAsiaTheme="majorEastAsia"/>
          <w:color w:val="000000"/>
        </w:rPr>
        <w:lastRenderedPageBreak/>
        <w:t>гидросфере. Меры предупреждения опасных явлений и борьбы с ними, правила обеспечения личной безопасности.</w:t>
      </w:r>
    </w:p>
    <w:p w:rsidR="001B11C6" w:rsidRPr="005F40A1" w:rsidRDefault="001B11C6" w:rsidP="00652361">
      <w:pPr>
        <w:pStyle w:val="c34"/>
        <w:spacing w:before="0" w:beforeAutospacing="0" w:after="0" w:afterAutospacing="0" w:line="360" w:lineRule="auto"/>
        <w:ind w:left="284" w:firstLine="709"/>
        <w:jc w:val="both"/>
        <w:rPr>
          <w:color w:val="000000"/>
        </w:rPr>
      </w:pPr>
      <w:r w:rsidRPr="005F40A1">
        <w:rPr>
          <w:rStyle w:val="c3"/>
          <w:b/>
          <w:bCs/>
          <w:iCs/>
          <w:color w:val="000000"/>
        </w:rPr>
        <w:t>Атмосфера — воздушная оболочка Земли (10 ч)</w:t>
      </w:r>
    </w:p>
    <w:p w:rsidR="001B11C6" w:rsidRPr="005F40A1" w:rsidRDefault="001B11C6" w:rsidP="00652361">
      <w:pPr>
        <w:pStyle w:val="c20"/>
        <w:spacing w:before="0" w:beforeAutospacing="0" w:after="0" w:afterAutospacing="0" w:line="360" w:lineRule="auto"/>
        <w:ind w:right="76" w:firstLine="709"/>
        <w:jc w:val="both"/>
        <w:rPr>
          <w:color w:val="000000"/>
        </w:rPr>
      </w:pPr>
      <w:r w:rsidRPr="005F40A1">
        <w:rPr>
          <w:rStyle w:val="c6"/>
          <w:iCs/>
          <w:color w:val="000000"/>
        </w:rPr>
        <w:t>Атмосфера.</w:t>
      </w:r>
      <w:r w:rsidRPr="005F40A1">
        <w:rPr>
          <w:rStyle w:val="apple-converted-space"/>
          <w:iCs/>
          <w:color w:val="000000"/>
        </w:rPr>
        <w:t> </w:t>
      </w:r>
      <w:r w:rsidRPr="005F40A1">
        <w:rPr>
          <w:rStyle w:val="c6"/>
          <w:color w:val="000000"/>
        </w:rPr>
        <w:t>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1B11C6" w:rsidRPr="005F40A1" w:rsidRDefault="001B11C6" w:rsidP="00652361">
      <w:pPr>
        <w:pStyle w:val="c20"/>
        <w:spacing w:before="0" w:beforeAutospacing="0" w:after="0" w:afterAutospacing="0" w:line="360" w:lineRule="auto"/>
        <w:ind w:right="86" w:firstLine="709"/>
        <w:jc w:val="both"/>
        <w:rPr>
          <w:color w:val="000000"/>
        </w:rPr>
      </w:pPr>
      <w:r w:rsidRPr="005F40A1">
        <w:rPr>
          <w:rStyle w:val="c6"/>
          <w:color w:val="000000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1B11C6" w:rsidRPr="005F40A1" w:rsidRDefault="001B11C6" w:rsidP="00652361">
      <w:pPr>
        <w:pStyle w:val="c20"/>
        <w:spacing w:before="0" w:beforeAutospacing="0" w:after="0" w:afterAutospacing="0" w:line="360" w:lineRule="auto"/>
        <w:ind w:right="92" w:firstLine="709"/>
        <w:jc w:val="both"/>
        <w:rPr>
          <w:color w:val="000000"/>
        </w:rPr>
      </w:pPr>
      <w:r w:rsidRPr="005F40A1">
        <w:rPr>
          <w:rStyle w:val="c6"/>
          <w:color w:val="000000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1B11C6" w:rsidRPr="005F40A1" w:rsidRDefault="001B11C6" w:rsidP="00652361">
      <w:pPr>
        <w:pStyle w:val="c20"/>
        <w:spacing w:before="0" w:beforeAutospacing="0" w:after="0" w:afterAutospacing="0" w:line="360" w:lineRule="auto"/>
        <w:ind w:right="130" w:firstLine="709"/>
        <w:jc w:val="both"/>
        <w:rPr>
          <w:color w:val="000000"/>
        </w:rPr>
      </w:pPr>
      <w:r w:rsidRPr="005F40A1">
        <w:rPr>
          <w:rStyle w:val="c6"/>
          <w:iCs/>
          <w:color w:val="000000"/>
        </w:rPr>
        <w:t>Погода и климат.</w:t>
      </w:r>
      <w:r w:rsidRPr="005F40A1">
        <w:rPr>
          <w:rStyle w:val="apple-converted-space"/>
          <w:iCs/>
          <w:color w:val="000000"/>
        </w:rPr>
        <w:t> </w:t>
      </w:r>
      <w:r w:rsidRPr="005F40A1">
        <w:rPr>
          <w:rStyle w:val="c6"/>
          <w:color w:val="000000"/>
        </w:rPr>
        <w:t>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1B11C6" w:rsidRPr="005F40A1" w:rsidRDefault="001B11C6" w:rsidP="00652361">
      <w:pPr>
        <w:pStyle w:val="c18"/>
        <w:spacing w:before="0" w:beforeAutospacing="0" w:after="0" w:afterAutospacing="0" w:line="360" w:lineRule="auto"/>
        <w:ind w:left="14" w:right="72" w:firstLine="709"/>
        <w:jc w:val="both"/>
        <w:rPr>
          <w:color w:val="000000"/>
        </w:rPr>
      </w:pPr>
      <w:r w:rsidRPr="005F40A1">
        <w:rPr>
          <w:rStyle w:val="c7"/>
          <w:rFonts w:eastAsiaTheme="majorEastAsia"/>
          <w:iCs/>
          <w:color w:val="000000"/>
        </w:rPr>
        <w:t>Человек и атмосфера.</w:t>
      </w:r>
      <w:r w:rsidRPr="005F40A1">
        <w:rPr>
          <w:rStyle w:val="apple-converted-space"/>
          <w:iCs/>
          <w:color w:val="000000"/>
        </w:rPr>
        <w:t> </w:t>
      </w:r>
      <w:r w:rsidRPr="005F40A1">
        <w:rPr>
          <w:rStyle w:val="c7"/>
          <w:rFonts w:eastAsiaTheme="majorEastAsia"/>
          <w:color w:val="000000"/>
        </w:rPr>
        <w:t>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1B11C6" w:rsidRPr="005F40A1" w:rsidRDefault="001B11C6" w:rsidP="00652361">
      <w:pPr>
        <w:pStyle w:val="c20"/>
        <w:spacing w:before="0" w:beforeAutospacing="0" w:after="0" w:afterAutospacing="0" w:line="360" w:lineRule="auto"/>
        <w:ind w:left="110" w:firstLine="709"/>
        <w:jc w:val="both"/>
        <w:rPr>
          <w:rStyle w:val="apple-converted-space"/>
          <w:b/>
          <w:bCs/>
          <w:iCs/>
          <w:color w:val="000000"/>
        </w:rPr>
      </w:pPr>
      <w:r w:rsidRPr="005F40A1">
        <w:rPr>
          <w:rStyle w:val="c3"/>
          <w:b/>
          <w:bCs/>
          <w:iCs/>
          <w:color w:val="000000"/>
        </w:rPr>
        <w:t>Биосфера Земли  (5 ч)</w:t>
      </w:r>
    </w:p>
    <w:p w:rsidR="001B11C6" w:rsidRPr="005F40A1" w:rsidRDefault="001B11C6" w:rsidP="00652361">
      <w:pPr>
        <w:pStyle w:val="c2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F40A1">
        <w:rPr>
          <w:rStyle w:val="c6"/>
          <w:color w:val="000000"/>
        </w:rPr>
        <w:t>Разнообразие растительного и животного</w:t>
      </w:r>
      <w:r w:rsidRPr="005F40A1">
        <w:rPr>
          <w:rStyle w:val="apple-converted-space"/>
          <w:color w:val="000000"/>
        </w:rPr>
        <w:t> </w:t>
      </w:r>
      <w:r w:rsidRPr="005F40A1">
        <w:rPr>
          <w:rStyle w:val="c6"/>
          <w:color w:val="000000"/>
          <w:vertAlign w:val="superscript"/>
        </w:rPr>
        <w:t>ми</w:t>
      </w:r>
      <w:r w:rsidRPr="005F40A1">
        <w:rPr>
          <w:rStyle w:val="c6"/>
          <w:color w:val="000000"/>
        </w:rPr>
        <w:t>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1B11C6" w:rsidRPr="005F40A1" w:rsidRDefault="001B11C6" w:rsidP="00652361">
      <w:pPr>
        <w:pStyle w:val="c52"/>
        <w:spacing w:before="0" w:beforeAutospacing="0" w:after="0" w:afterAutospacing="0" w:line="360" w:lineRule="auto"/>
        <w:ind w:left="72" w:right="34" w:firstLine="709"/>
        <w:jc w:val="both"/>
        <w:rPr>
          <w:rStyle w:val="apple-converted-space"/>
          <w:b/>
          <w:bCs/>
          <w:iCs/>
          <w:color w:val="000000"/>
        </w:rPr>
      </w:pPr>
      <w:r w:rsidRPr="005F40A1">
        <w:rPr>
          <w:rStyle w:val="c3"/>
          <w:b/>
          <w:bCs/>
          <w:iCs/>
          <w:color w:val="000000"/>
        </w:rPr>
        <w:t>Географическая оболочка Земли (9ч)</w:t>
      </w:r>
    </w:p>
    <w:p w:rsidR="00266FC5" w:rsidRPr="005F40A1" w:rsidRDefault="001B11C6" w:rsidP="00652361">
      <w:pPr>
        <w:pStyle w:val="c10"/>
        <w:spacing w:before="0" w:beforeAutospacing="0" w:after="0" w:afterAutospacing="0" w:line="360" w:lineRule="auto"/>
        <w:ind w:left="96" w:right="20" w:firstLine="709"/>
        <w:jc w:val="both"/>
        <w:rPr>
          <w:rStyle w:val="c6"/>
          <w:color w:val="000000"/>
        </w:rPr>
      </w:pPr>
      <w:r w:rsidRPr="005F40A1">
        <w:rPr>
          <w:rStyle w:val="c6"/>
          <w:color w:val="000000"/>
        </w:rPr>
        <w:t xml:space="preserve">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 </w:t>
      </w:r>
    </w:p>
    <w:p w:rsidR="001B11C6" w:rsidRPr="005F40A1" w:rsidRDefault="001B11C6" w:rsidP="00652361">
      <w:pPr>
        <w:pStyle w:val="c10"/>
        <w:spacing w:before="0" w:beforeAutospacing="0" w:after="0" w:afterAutospacing="0" w:line="360" w:lineRule="auto"/>
        <w:ind w:left="96" w:right="20" w:firstLine="709"/>
        <w:jc w:val="both"/>
        <w:rPr>
          <w:color w:val="000000"/>
        </w:rPr>
      </w:pPr>
      <w:r w:rsidRPr="005F40A1">
        <w:rPr>
          <w:rStyle w:val="c6"/>
          <w:color w:val="000000"/>
        </w:rPr>
        <w:t>Широтная зональность и высотная поясность.</w:t>
      </w:r>
      <w:r w:rsidRPr="005F40A1">
        <w:rPr>
          <w:rStyle w:val="c3"/>
          <w:b/>
          <w:bCs/>
          <w:iCs/>
          <w:color w:val="000000"/>
        </w:rPr>
        <w:t xml:space="preserve"> </w:t>
      </w:r>
      <w:r w:rsidRPr="005F40A1">
        <w:rPr>
          <w:rStyle w:val="c3"/>
          <w:bCs/>
          <w:iCs/>
          <w:color w:val="000000"/>
        </w:rPr>
        <w:t xml:space="preserve">Почва как особое природное образование. </w:t>
      </w:r>
      <w:r w:rsidRPr="005F40A1">
        <w:rPr>
          <w:rStyle w:val="c6"/>
          <w:color w:val="000000"/>
        </w:rPr>
        <w:t xml:space="preserve">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</w:t>
      </w:r>
      <w:r w:rsidRPr="005F40A1">
        <w:rPr>
          <w:rStyle w:val="c6"/>
          <w:color w:val="000000"/>
        </w:rPr>
        <w:lastRenderedPageBreak/>
        <w:t>почв, пути его повышения. Роль человека и его хозяйственной деятельности в сохранении и улучшении почв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1B11C6" w:rsidRPr="005F40A1" w:rsidRDefault="001B11C6" w:rsidP="006523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B11C6" w:rsidRPr="005F40A1" w:rsidRDefault="001B11C6" w:rsidP="006523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0A1">
        <w:rPr>
          <w:rFonts w:ascii="Times New Roman" w:hAnsi="Times New Roman"/>
          <w:b/>
          <w:sz w:val="24"/>
          <w:szCs w:val="24"/>
        </w:rPr>
        <w:t>Результаты обучения географии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b/>
          <w:sz w:val="24"/>
          <w:szCs w:val="24"/>
          <w:u w:val="single"/>
        </w:rPr>
      </w:pPr>
      <w:r w:rsidRPr="005F40A1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сформированность 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r w:rsidRPr="005F40A1">
        <w:rPr>
          <w:rFonts w:ascii="Times New Roman" w:hAnsi="Times New Roman"/>
          <w:sz w:val="24"/>
          <w:szCs w:val="24"/>
        </w:rPr>
        <w:t>: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Метапредметные  результаты  курса  «География.</w:t>
      </w:r>
      <w:r w:rsidR="00606F4D" w:rsidRPr="005F40A1">
        <w:rPr>
          <w:rFonts w:ascii="Times New Roman" w:hAnsi="Times New Roman"/>
          <w:sz w:val="24"/>
          <w:szCs w:val="24"/>
        </w:rPr>
        <w:t xml:space="preserve"> </w:t>
      </w:r>
      <w:r w:rsidRPr="005F40A1">
        <w:rPr>
          <w:rFonts w:ascii="Times New Roman" w:hAnsi="Times New Roman"/>
          <w:sz w:val="24"/>
          <w:szCs w:val="24"/>
        </w:rPr>
        <w:t>Планета</w:t>
      </w:r>
      <w:r w:rsidR="000F436B" w:rsidRPr="005F40A1">
        <w:rPr>
          <w:rFonts w:ascii="Times New Roman" w:hAnsi="Times New Roman"/>
          <w:sz w:val="24"/>
          <w:szCs w:val="24"/>
        </w:rPr>
        <w:t xml:space="preserve">. </w:t>
      </w:r>
      <w:r w:rsidRPr="005F40A1">
        <w:rPr>
          <w:rFonts w:ascii="Times New Roman" w:hAnsi="Times New Roman"/>
          <w:sz w:val="24"/>
          <w:szCs w:val="24"/>
        </w:rPr>
        <w:t>Земля»</w:t>
      </w:r>
      <w:r w:rsidR="00606F4D" w:rsidRPr="005F40A1">
        <w:rPr>
          <w:rFonts w:ascii="Times New Roman" w:hAnsi="Times New Roman"/>
          <w:sz w:val="24"/>
          <w:szCs w:val="24"/>
        </w:rPr>
        <w:t xml:space="preserve"> </w:t>
      </w:r>
      <w:r w:rsidRPr="005F40A1">
        <w:rPr>
          <w:rFonts w:ascii="Times New Roman" w:hAnsi="Times New Roman"/>
          <w:sz w:val="24"/>
          <w:szCs w:val="24"/>
        </w:rPr>
        <w:t>основаны на формировании универсальных учебных действий.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  <w:u w:val="single"/>
        </w:rPr>
      </w:pPr>
      <w:r w:rsidRPr="005F40A1">
        <w:rPr>
          <w:rFonts w:ascii="Times New Roman" w:hAnsi="Times New Roman"/>
          <w:sz w:val="24"/>
          <w:szCs w:val="24"/>
          <w:u w:val="single"/>
        </w:rPr>
        <w:t>Личностные УУД: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умения управлять своей познавательной деятельностью;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умение организовывать свою деятельность;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определять её  цели и задачи;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выбирать средства   и применять их на практике;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оценивать достигнутые результаты.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  <w:u w:val="single"/>
        </w:rPr>
      </w:pPr>
      <w:r w:rsidRPr="005F40A1">
        <w:rPr>
          <w:rFonts w:ascii="Times New Roman" w:hAnsi="Times New Roman"/>
          <w:sz w:val="24"/>
          <w:szCs w:val="24"/>
          <w:u w:val="single"/>
        </w:rPr>
        <w:lastRenderedPageBreak/>
        <w:t>Коммуникативные УУД: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  <w:u w:val="single"/>
        </w:rPr>
        <w:t>Предметные УУД: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eastAsiaTheme="minorHAnsi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называть методы изучения Земли;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1B11C6" w:rsidRPr="005F40A1" w:rsidRDefault="001B11C6" w:rsidP="00652361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- приводить примеры географических следствий движения Земли.</w:t>
      </w:r>
    </w:p>
    <w:p w:rsidR="001B11C6" w:rsidRPr="005F40A1" w:rsidRDefault="001B11C6" w:rsidP="00652361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b/>
          <w:sz w:val="24"/>
          <w:szCs w:val="24"/>
          <w:u w:val="single"/>
        </w:rPr>
        <w:t>ПРЕДМЕТНЫЕ</w:t>
      </w:r>
      <w:r w:rsidRPr="005F40A1">
        <w:rPr>
          <w:rFonts w:ascii="Times New Roman" w:hAnsi="Times New Roman"/>
          <w:sz w:val="24"/>
          <w:szCs w:val="24"/>
        </w:rPr>
        <w:t>:</w:t>
      </w:r>
    </w:p>
    <w:p w:rsidR="001B11C6" w:rsidRPr="005F40A1" w:rsidRDefault="001B11C6" w:rsidP="00652361">
      <w:pPr>
        <w:numPr>
          <w:ilvl w:val="0"/>
          <w:numId w:val="4"/>
        </w:numPr>
        <w:tabs>
          <w:tab w:val="clear" w:pos="786"/>
          <w:tab w:val="num" w:pos="0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, в том числе задачи охраны окружающей среды и рационального природопользования;</w:t>
      </w:r>
    </w:p>
    <w:p w:rsidR="001B11C6" w:rsidRPr="005F40A1" w:rsidRDefault="001B11C6" w:rsidP="00652361">
      <w:pPr>
        <w:numPr>
          <w:ilvl w:val="0"/>
          <w:numId w:val="4"/>
        </w:numPr>
        <w:tabs>
          <w:tab w:val="clear" w:pos="786"/>
          <w:tab w:val="num" w:pos="0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формирование представлений о целостности и неоднородности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;</w:t>
      </w:r>
    </w:p>
    <w:p w:rsidR="001B11C6" w:rsidRPr="005F40A1" w:rsidRDefault="001B11C6" w:rsidP="00652361">
      <w:pPr>
        <w:numPr>
          <w:ilvl w:val="0"/>
          <w:numId w:val="4"/>
        </w:numPr>
        <w:tabs>
          <w:tab w:val="clear" w:pos="786"/>
          <w:tab w:val="num" w:pos="0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1B11C6" w:rsidRPr="005F40A1" w:rsidRDefault="001B11C6" w:rsidP="00652361">
      <w:pPr>
        <w:numPr>
          <w:ilvl w:val="0"/>
          <w:numId w:val="4"/>
        </w:numPr>
        <w:tabs>
          <w:tab w:val="clear" w:pos="786"/>
          <w:tab w:val="num" w:pos="0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1B11C6" w:rsidRPr="005F40A1" w:rsidRDefault="001B11C6" w:rsidP="00652361">
      <w:pPr>
        <w:numPr>
          <w:ilvl w:val="0"/>
          <w:numId w:val="4"/>
        </w:numPr>
        <w:tabs>
          <w:tab w:val="clear" w:pos="786"/>
          <w:tab w:val="num" w:pos="0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1B11C6" w:rsidRPr="005F40A1" w:rsidRDefault="001B11C6" w:rsidP="00652361">
      <w:pPr>
        <w:numPr>
          <w:ilvl w:val="0"/>
          <w:numId w:val="4"/>
        </w:numPr>
        <w:tabs>
          <w:tab w:val="clear" w:pos="786"/>
          <w:tab w:val="num" w:pos="0"/>
        </w:tabs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.</w:t>
      </w:r>
    </w:p>
    <w:p w:rsidR="00AD5819" w:rsidRPr="005F40A1" w:rsidRDefault="00AD5819">
      <w:pPr>
        <w:rPr>
          <w:rFonts w:ascii="Times New Roman" w:hAnsi="Times New Roman"/>
          <w:sz w:val="24"/>
          <w:szCs w:val="24"/>
        </w:rPr>
      </w:pPr>
    </w:p>
    <w:p w:rsidR="006807CC" w:rsidRPr="005F40A1" w:rsidRDefault="006D3FC7" w:rsidP="006D3FC7">
      <w:pPr>
        <w:rPr>
          <w:rFonts w:ascii="Times New Roman" w:hAnsi="Times New Roman"/>
          <w:b/>
          <w:sz w:val="24"/>
          <w:szCs w:val="24"/>
        </w:rPr>
      </w:pPr>
      <w:r w:rsidRPr="005F40A1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6807CC" w:rsidRPr="005F40A1" w:rsidRDefault="006807CC" w:rsidP="006D3FC7">
      <w:pPr>
        <w:rPr>
          <w:rFonts w:ascii="Times New Roman" w:hAnsi="Times New Roman"/>
          <w:b/>
          <w:sz w:val="24"/>
          <w:szCs w:val="24"/>
        </w:rPr>
      </w:pPr>
    </w:p>
    <w:p w:rsidR="006807CC" w:rsidRPr="005F40A1" w:rsidRDefault="006807CC" w:rsidP="006D3FC7">
      <w:pPr>
        <w:rPr>
          <w:rFonts w:ascii="Times New Roman" w:hAnsi="Times New Roman"/>
          <w:b/>
          <w:sz w:val="24"/>
          <w:szCs w:val="24"/>
        </w:rPr>
      </w:pPr>
    </w:p>
    <w:p w:rsidR="001B11C6" w:rsidRPr="005F40A1" w:rsidRDefault="001B11C6" w:rsidP="001B11C6">
      <w:pPr>
        <w:pStyle w:val="a4"/>
        <w:shd w:val="clear" w:color="auto" w:fill="FFFFFF"/>
        <w:spacing w:before="30" w:beforeAutospacing="0" w:after="30" w:afterAutospacing="0"/>
        <w:rPr>
          <w:color w:val="333333"/>
        </w:rPr>
        <w:sectPr w:rsidR="001B11C6" w:rsidRPr="005F40A1" w:rsidSect="00875550">
          <w:footerReference w:type="default" r:id="rId9"/>
          <w:pgSz w:w="11906" w:h="16838"/>
          <w:pgMar w:top="907" w:right="907" w:bottom="851" w:left="425" w:header="709" w:footer="709" w:gutter="0"/>
          <w:cols w:space="708"/>
          <w:docGrid w:linePitch="360"/>
        </w:sectPr>
      </w:pPr>
    </w:p>
    <w:p w:rsidR="001B11C6" w:rsidRPr="005F40A1" w:rsidRDefault="001B11C6" w:rsidP="001B11C6">
      <w:pPr>
        <w:pStyle w:val="a4"/>
        <w:shd w:val="clear" w:color="auto" w:fill="FFFFFF"/>
        <w:spacing w:before="30" w:beforeAutospacing="0" w:after="30" w:afterAutospacing="0"/>
        <w:jc w:val="center"/>
        <w:rPr>
          <w:b/>
          <w:color w:val="333333"/>
        </w:rPr>
      </w:pPr>
      <w:r w:rsidRPr="005F40A1">
        <w:rPr>
          <w:b/>
          <w:color w:val="333333"/>
        </w:rPr>
        <w:lastRenderedPageBreak/>
        <w:t>Календарно-тематическое планирование по географии 6 класс</w:t>
      </w:r>
    </w:p>
    <w:p w:rsidR="001B11C6" w:rsidRPr="005F40A1" w:rsidRDefault="001B11C6" w:rsidP="001B11C6">
      <w:pPr>
        <w:pStyle w:val="a4"/>
        <w:shd w:val="clear" w:color="auto" w:fill="FFFFFF"/>
        <w:spacing w:before="30" w:beforeAutospacing="0" w:after="30" w:afterAutospacing="0"/>
        <w:jc w:val="center"/>
        <w:rPr>
          <w:color w:val="333333"/>
        </w:rPr>
      </w:pPr>
    </w:p>
    <w:tbl>
      <w:tblPr>
        <w:tblStyle w:val="a5"/>
        <w:tblW w:w="1601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842"/>
        <w:gridCol w:w="2732"/>
        <w:gridCol w:w="1944"/>
        <w:gridCol w:w="2048"/>
        <w:gridCol w:w="2349"/>
        <w:gridCol w:w="2268"/>
        <w:gridCol w:w="283"/>
        <w:gridCol w:w="1559"/>
      </w:tblGrid>
      <w:tr w:rsidR="001B11C6" w:rsidRPr="005F40A1" w:rsidTr="000F436B">
        <w:tc>
          <w:tcPr>
            <w:tcW w:w="993" w:type="dxa"/>
            <w:gridSpan w:val="2"/>
            <w:vMerge w:val="restart"/>
            <w:shd w:val="clear" w:color="auto" w:fill="F2F2F2" w:themeFill="background1" w:themeFillShade="F2"/>
          </w:tcPr>
          <w:p w:rsidR="001B11C6" w:rsidRPr="005F40A1" w:rsidRDefault="001B11C6" w:rsidP="00EA5F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B11C6" w:rsidRPr="005F40A1" w:rsidRDefault="001B11C6" w:rsidP="00EA5F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32" w:type="dxa"/>
            <w:vMerge w:val="restart"/>
            <w:shd w:val="clear" w:color="auto" w:fill="F2F2F2" w:themeFill="background1" w:themeFillShade="F2"/>
          </w:tcPr>
          <w:p w:rsidR="001B11C6" w:rsidRPr="005F40A1" w:rsidRDefault="001B11C6" w:rsidP="00EA5F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944" w:type="dxa"/>
            <w:vMerge w:val="restart"/>
            <w:shd w:val="clear" w:color="auto" w:fill="F2F2F2" w:themeFill="background1" w:themeFillShade="F2"/>
          </w:tcPr>
          <w:p w:rsidR="001B11C6" w:rsidRPr="005F40A1" w:rsidRDefault="001B11C6" w:rsidP="00EA5F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6948" w:type="dxa"/>
            <w:gridSpan w:val="4"/>
            <w:shd w:val="clear" w:color="auto" w:fill="F2F2F2" w:themeFill="background1" w:themeFillShade="F2"/>
          </w:tcPr>
          <w:p w:rsidR="001B11C6" w:rsidRPr="005F40A1" w:rsidRDefault="001B11C6" w:rsidP="00EA5FC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B11C6" w:rsidRPr="005F40A1" w:rsidRDefault="001B11C6" w:rsidP="00EA5FC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B11C6" w:rsidRPr="005F40A1" w:rsidTr="000F436B">
        <w:tc>
          <w:tcPr>
            <w:tcW w:w="993" w:type="dxa"/>
            <w:gridSpan w:val="2"/>
            <w:vMerge/>
          </w:tcPr>
          <w:p w:rsidR="001B11C6" w:rsidRPr="005F40A1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B11C6" w:rsidRPr="005F40A1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1B11C6" w:rsidRPr="005F40A1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B11C6" w:rsidRPr="005F40A1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</w:tcPr>
          <w:p w:rsidR="001B11C6" w:rsidRPr="005F40A1" w:rsidRDefault="001B11C6" w:rsidP="00EA5F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:rsidR="001B11C6" w:rsidRPr="005F40A1" w:rsidRDefault="001B11C6" w:rsidP="00EA5FC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:rsidR="001B11C6" w:rsidRPr="005F40A1" w:rsidRDefault="001B11C6" w:rsidP="00EA5FC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559" w:type="dxa"/>
            <w:vMerge/>
          </w:tcPr>
          <w:p w:rsidR="001B11C6" w:rsidRPr="005F40A1" w:rsidRDefault="001B11C6" w:rsidP="00EA5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C6" w:rsidRPr="005F40A1" w:rsidTr="000F436B">
        <w:tc>
          <w:tcPr>
            <w:tcW w:w="993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3E4BB9" w:rsidRPr="005F40A1">
              <w:rPr>
                <w:rFonts w:ascii="Times New Roman" w:hAnsi="Times New Roman"/>
                <w:sz w:val="24"/>
                <w:szCs w:val="24"/>
              </w:rPr>
              <w:t>. Географическая оболочка и ее части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риентирование в информационном поле учебно-методического комплекта. Повторение правил работы с учебником. Обучение приемам работы по ведению дневника наблюдений за погодой. Выбор формы дневника погоды</w:t>
            </w: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ивы к изучению географии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владение учебными умениями: работать с учебной и справочной литературой, логично излагать материал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Использовать различные источники географической информации (картографические, статистические, текстовые, видео -и фотоизображения)для поиска и извлечения информации, необходимой для решения учебных и практико-ориентированных задач</w:t>
            </w:r>
          </w:p>
        </w:tc>
        <w:tc>
          <w:tcPr>
            <w:tcW w:w="2551" w:type="dxa"/>
            <w:gridSpan w:val="2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Знакомиться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стройством барометра, гигрометра, флюгера, осадкомера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Измер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енные характеристики состояния атмосферы с помощью приборов и инструментов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заполнение дневника наблюдений за погодой</w:t>
            </w:r>
          </w:p>
        </w:tc>
        <w:tc>
          <w:tcPr>
            <w:tcW w:w="1559" w:type="dxa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t>2.09-09.09</w:t>
            </w:r>
          </w:p>
        </w:tc>
      </w:tr>
      <w:tr w:rsidR="001B11C6" w:rsidRPr="005F40A1" w:rsidTr="000F436B">
        <w:tc>
          <w:tcPr>
            <w:tcW w:w="16018" w:type="dxa"/>
            <w:gridSpan w:val="10"/>
          </w:tcPr>
          <w:p w:rsidR="001B11C6" w:rsidRPr="005F40A1" w:rsidRDefault="001B11C6" w:rsidP="00EA5F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i/>
                <w:sz w:val="24"/>
                <w:szCs w:val="24"/>
              </w:rPr>
              <w:t>Гидросфера – водная оболочка Земли (9 ч)</w:t>
            </w:r>
          </w:p>
        </w:tc>
      </w:tr>
      <w:tr w:rsidR="001B11C6" w:rsidRPr="005F40A1" w:rsidTr="000F436B">
        <w:tc>
          <w:tcPr>
            <w:tcW w:w="993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Гидросфера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«гидросфера». Объём гидросферы, её части. Мировой  круговорот воды, его роль в природе. Значение</w:t>
            </w:r>
          </w:p>
          <w:p w:rsidR="001B11C6" w:rsidRPr="005F40A1" w:rsidRDefault="001B11C6" w:rsidP="00EA5F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идросферы для Земли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 человека.</w:t>
            </w:r>
          </w:p>
        </w:tc>
        <w:tc>
          <w:tcPr>
            <w:tcW w:w="1944" w:type="dxa"/>
          </w:tcPr>
          <w:p w:rsidR="001B11C6" w:rsidRPr="005F40A1" w:rsidRDefault="003E4BB9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 1 «Наблюдение за погодой и ведение дневника погоды»</w:t>
            </w:r>
          </w:p>
        </w:tc>
        <w:tc>
          <w:tcPr>
            <w:tcW w:w="2048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ивы к изучению географи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пределение значимости геогра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фических знаний  сегодня в научно–профессиональной сфере человека и в быту.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ность к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  <w:r w:rsidR="008E4FAA"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  <w:r w:rsidR="008E4FAA"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  <w:r w:rsidR="008E4FAA"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  <w:r w:rsidR="008E4FAA"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рт</w:t>
            </w:r>
          </w:p>
        </w:tc>
        <w:tc>
          <w:tcPr>
            <w:tcW w:w="2551" w:type="dxa"/>
            <w:gridSpan w:val="2"/>
          </w:tcPr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Сравни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ношения отдельных частей гидросферы по диаграмме.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заимосвязи между составными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частями гидросферы по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хеме «Круговорот воды в природе».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чение круговорота воды для природы Земли, </w:t>
            </w: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оказывать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динство гидросферы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писы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значение воды для жизни на планете</w:t>
            </w:r>
          </w:p>
        </w:tc>
        <w:tc>
          <w:tcPr>
            <w:tcW w:w="1559" w:type="dxa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.09.16.09</w:t>
            </w:r>
          </w:p>
        </w:tc>
      </w:tr>
      <w:tr w:rsidR="001B11C6" w:rsidRPr="005F40A1" w:rsidTr="000F436B">
        <w:tc>
          <w:tcPr>
            <w:tcW w:w="993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Мировой океан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еан и его части. Моря, заливы и проливы. Свойства вод океанов: температура и солёность поверхностных вод.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исимость температуры и солёности от географической широты и изменчивость по сезонам года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ивы к изучению географии, ценностное отношение к природе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 xml:space="preserve">Выявлять уникальность географических объектов. </w:t>
            </w: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  <w:r w:rsidR="008E4FAA"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  <w:r w:rsidR="008E4FAA"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  <w:r w:rsidR="008E4FAA"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  <w:r w:rsidR="008E4FAA"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2551" w:type="dxa"/>
            <w:gridSpan w:val="2"/>
          </w:tcPr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и описы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е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графическое положение, глубину,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ы океанов, морей, заливов,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ливов, островов.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носи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нтурную карту океанов названия заливов, проливов,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раинных и внутренних морей.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помощью карт географические закономерности изменения температуры и солёности поверхностных вод Мирового океана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Строить графики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изменения температуры и солёности вод океанов в зависимости от широты</w:t>
            </w:r>
          </w:p>
        </w:tc>
        <w:tc>
          <w:tcPr>
            <w:tcW w:w="1559" w:type="dxa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.09-23.09</w:t>
            </w:r>
          </w:p>
        </w:tc>
      </w:tr>
      <w:tr w:rsidR="001B11C6" w:rsidRPr="005F40A1" w:rsidTr="000F436B">
        <w:tc>
          <w:tcPr>
            <w:tcW w:w="993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Движение воды в Океане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ровые волны, цунами. Океанические течения. Приливы и отливы. Вертикальные движения вод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«Описание по картам вод Мирового океана»</w:t>
            </w:r>
          </w:p>
        </w:tc>
        <w:tc>
          <w:tcPr>
            <w:tcW w:w="2048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ивы к изучению географи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анализ и обработку информации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ам крупнейшие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ёплые и холодные течения Мирового океана.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рты и </w:t>
            </w: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исимость направления поверхностных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чений от направления господствующих ветров.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дания по картам на определение крупнейших тёплых и холодных течений Мирового океана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означ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дписы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на контурной карте холодные и тёплые течения</w:t>
            </w:r>
          </w:p>
        </w:tc>
        <w:tc>
          <w:tcPr>
            <w:tcW w:w="1559" w:type="dxa"/>
          </w:tcPr>
          <w:p w:rsidR="001B11C6" w:rsidRPr="005F40A1" w:rsidRDefault="000F436B" w:rsidP="000F43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t>26.09-30.09</w:t>
            </w:r>
          </w:p>
        </w:tc>
      </w:tr>
      <w:tr w:rsidR="001B11C6" w:rsidRPr="005F40A1" w:rsidTr="000F436B">
        <w:tc>
          <w:tcPr>
            <w:tcW w:w="993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Реки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асти реки. Речная система, бассейн реки, водораздел. Равнинные и горные реки.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сточники питания и режим рек.</w:t>
            </w: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формировать познавательные интересы и мотивы к изучению </w:t>
            </w: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еографи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пределение значимости географических знаний  сегодня в научно–профессиональной сфере человека и в быту.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ять уникальность географических объектов. </w:t>
            </w: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стоятельному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  <w:r w:rsidR="008E4FAA"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  <w:r w:rsidR="008E4FAA"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  <w:r w:rsidR="008E4FAA"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</w:t>
            </w:r>
            <w:r w:rsidR="008E4FAA"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40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анализ и обработку информации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Опреде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казы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е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токи, устья, притоки рек,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одосборные бассейны, водоразделы.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означ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дписы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нтурной карте крупнейшие реки мира и их части, водосборные бассейны и водоразделы.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у равнинной (горной) реки по плану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на основе анализа карт</w:t>
            </w:r>
          </w:p>
        </w:tc>
        <w:tc>
          <w:tcPr>
            <w:tcW w:w="1559" w:type="dxa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10-7.10</w:t>
            </w:r>
          </w:p>
        </w:tc>
      </w:tr>
      <w:tr w:rsidR="001B11C6" w:rsidRPr="005F40A1" w:rsidTr="000F436B">
        <w:tc>
          <w:tcPr>
            <w:tcW w:w="993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зера и болота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ёра, их разнообразие. Сточные и бессточные, пресные и солёные озёра. Водохранилища. Болота.</w:t>
            </w: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ивы к изучению географи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пределение значимости географических знаний  сегодня в научно–профессиональной сфере человека и в быту.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проводить анализ и обработку информаци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пределят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 по карте географическое положение и размеры крупнейших озёр, водохранилищ и заболоченных территорий мира.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дписы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нтурной карте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упнейшие озёра и водохранилища мира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оста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анализиро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схему различия озёр по происхождению котловин</w:t>
            </w:r>
          </w:p>
        </w:tc>
        <w:tc>
          <w:tcPr>
            <w:tcW w:w="1559" w:type="dxa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t>10.10-14.10</w:t>
            </w:r>
          </w:p>
        </w:tc>
      </w:tr>
      <w:tr w:rsidR="001B11C6" w:rsidRPr="005F40A1" w:rsidTr="000F436B">
        <w:tc>
          <w:tcPr>
            <w:tcW w:w="993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Подземные во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ды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бразование подземных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од. Грунтовые и межпластовые воды. Источники. Термальные и минеральные воды. Значение и охрана подземных вод.</w:t>
            </w: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 xml:space="preserve">Формировать у 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учащихся ценностное отношение к природе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ботать с 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ей: самостоятельно вести поиск источников (справочные издания на печатной основе и в виде CD, периодические издания, ресурсы Интернета)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</w:tc>
        <w:tc>
          <w:tcPr>
            <w:tcW w:w="2551" w:type="dxa"/>
            <w:gridSpan w:val="2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по карте 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ое положение и размеры крупнейших озёр, водохранилищ и заболоченных территорий мира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Подписывать на контурной карте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крупнейшие озёра и водохранилища мира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Составлять и анализировать схему различия озёр по происхождению котловин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Находить дополнительную информацию (в Интернете, других источниках) о значении разных видов подземных вод и минеральных источников для человека</w:t>
            </w:r>
          </w:p>
        </w:tc>
        <w:tc>
          <w:tcPr>
            <w:tcW w:w="1559" w:type="dxa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7.10-21.10</w:t>
            </w:r>
          </w:p>
        </w:tc>
      </w:tr>
      <w:tr w:rsidR="001B11C6" w:rsidRPr="005F40A1" w:rsidTr="000F436B">
        <w:tc>
          <w:tcPr>
            <w:tcW w:w="993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Ледники и многолетняя мерзлота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ные и покровные ледники. Айсберги. Многолетняя мерзлота: распространение, воздействие на хозяйство.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еденения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ивы к изучению географи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пределение значимости географических знаний  сегодня в научно–профессиональ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ной сфере человека и в быту.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Умение вести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тбор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.</w:t>
            </w:r>
          </w:p>
        </w:tc>
        <w:tc>
          <w:tcPr>
            <w:tcW w:w="2551" w:type="dxa"/>
            <w:gridSpan w:val="2"/>
          </w:tcPr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еш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вательные задачи по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явлению закономерностей распространения ледников и мерзлоты.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графическое положение областей оледенения.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Находи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ю и готовить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бщение (презентацию) об особенностях хозяйственной деятельност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в условиях многолетней мерзлоты</w:t>
            </w:r>
          </w:p>
        </w:tc>
        <w:tc>
          <w:tcPr>
            <w:tcW w:w="1559" w:type="dxa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.10-28.10</w:t>
            </w:r>
          </w:p>
        </w:tc>
      </w:tr>
      <w:tr w:rsidR="001B11C6" w:rsidRPr="005F40A1" w:rsidTr="000F436B">
        <w:tc>
          <w:tcPr>
            <w:tcW w:w="993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Человек и гидросфера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бъёмы потребления пресной воды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Пути решения водных проблем. Источники загрязнения гидросферы, меры по сохранению качества вод.</w:t>
            </w: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ивы к изучению географи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пределение значимости географических знаний  сегодня в научно–профессиональной сфере человека и в быту.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</w:tc>
        <w:tc>
          <w:tcPr>
            <w:tcW w:w="2551" w:type="dxa"/>
            <w:gridSpan w:val="2"/>
          </w:tcPr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формацию и </w:t>
            </w: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готовить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бщение (презентацию) о редких</w:t>
            </w:r>
          </w:p>
          <w:p w:rsidR="001B11C6" w:rsidRPr="005F40A1" w:rsidRDefault="001B11C6" w:rsidP="00EA5FCC">
            <w:pPr>
              <w:suppressAutoHyphens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счезающих обитателях Мирового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океана; об особо охраняемых акваториях и других объектах гидросферы; о наводнениях и способах борьбы с ними</w:t>
            </w:r>
          </w:p>
        </w:tc>
        <w:tc>
          <w:tcPr>
            <w:tcW w:w="1559" w:type="dxa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t>07.11-11.11</w:t>
            </w:r>
          </w:p>
        </w:tc>
      </w:tr>
      <w:tr w:rsidR="001B11C6" w:rsidRPr="005F40A1" w:rsidTr="000F436B">
        <w:tc>
          <w:tcPr>
            <w:tcW w:w="993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бобщающий урок по теме «Гидросфера – водная оболочка Земли»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бобщение и повторение знаний по теме</w:t>
            </w: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Практическая работа № 3 «Комплексное описание реки»</w:t>
            </w: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 xml:space="preserve">Сформировать у учащихся ценностного отношения к природе и познавательные интересы и мотивы к изучению 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географи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ладение учебными умениями: работать с учебной и справочной литературой, логично излагать материал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о</w:t>
            </w: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тельскими умениями: определять цели практической работы, осуществлять фиксирование и анализ фактов или явлений, проводить презентацию полученных знаний и опыта</w:t>
            </w:r>
          </w:p>
        </w:tc>
        <w:tc>
          <w:tcPr>
            <w:tcW w:w="2551" w:type="dxa"/>
            <w:gridSpan w:val="2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практическую работу «Комплексное описание реки»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бобщить знания по теме «Гидросфера – водная оболочка Зем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ли»</w:t>
            </w:r>
          </w:p>
        </w:tc>
        <w:tc>
          <w:tcPr>
            <w:tcW w:w="1559" w:type="dxa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.11-18.11</w:t>
            </w:r>
          </w:p>
        </w:tc>
      </w:tr>
      <w:tr w:rsidR="001B11C6" w:rsidRPr="005F40A1" w:rsidTr="000F436B">
        <w:tc>
          <w:tcPr>
            <w:tcW w:w="16018" w:type="dxa"/>
            <w:gridSpan w:val="10"/>
          </w:tcPr>
          <w:p w:rsidR="001B11C6" w:rsidRPr="005F40A1" w:rsidRDefault="001B11C6" w:rsidP="00EA5F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тмосфера – воздушная оболочка Земли (10 ч)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 воздуха атмосферы. Строение атмосферы (тропосфера, стратосфера, верхние слои атмосферы, ионосфера)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ение атмосферы.</w:t>
            </w: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ивы к изучению географи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пределение значимости географических знаний  сегодня в научно–профессиональной сфере человека и в быту.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хему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Значение атмосферы для Земли»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ение атмосферы для природы Земли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ую информацию (в Интернете, других источниках) о роли газов атмосферы для природных процессов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ысказывать мнение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об утверждении: «Тропосфера — «кухня погоды»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t>21.11-25.11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гревание воздуха, зависимость температуры от высоты, угла падения солнечных лучей,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арактера поверхности.</w:t>
            </w:r>
          </w:p>
          <w:p w:rsidR="001B11C6" w:rsidRPr="005F40A1" w:rsidRDefault="001B11C6" w:rsidP="00EA5FC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овые и суточные изменения температуры воздуха. Амплитуда температур. Изотермы. Парниковый эффект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 4 «Обобщение данных дневни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ка погоды»</w:t>
            </w: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познавательные интересы и мотивы к изучению 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ладение учебными умениями: работать с учебной и справочной литера</w:t>
            </w: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урой, логично излагать материал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овательскими умениями: определять цели практической работы, осуществлять фиксирование и анализ фактов или явлений, проводить презентацию полученных знаний и опыта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Вычерчи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фики изменения температуры в те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чение суток на основе данных дневников наблюдений погоды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чис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ие суточные температуры и амплитуду температур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фики годового хода температур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ешать задачи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определение средней месячной температуры, изменения температуры с высотой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исимость температуры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угла падения солнечных лучей на основе анализа иллюстраций или наблюдения действующих моделей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ыя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закономерность уменьшения средних температур от экватора к полюсам на основе анализа карт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.11-09.12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Влажность воздуха. Облака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яной пар в атмосфере. Абсолютная и отно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ительная влажность. Туман. Облака, облачность. Виды облаков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 xml:space="preserve">Сформировать познавательные 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интересы и мотивы к изучению 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работать с информацией: само</w:t>
            </w: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оятельно вести поиск источников (справочные издания на печатной основе и в виде CD, периодические издания, ресурсы Интернета)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Измер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сительную влажность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оздуха с помощью гигрометра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ешать задачи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расчёту абсолютной и относительной влажности на основе имеющихся данных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блюд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 xml:space="preserve">за облаками, составлять их описание по облику, </w:t>
            </w: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>определять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 xml:space="preserve"> облачность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5.12-09.12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Атмосферные осадки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е осадков, неравномерность распределения на Земле. Диаграммы годового распределения осадков. Способы отображения осадков на картах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отивы к изучению 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трои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имеющимся данным диаграммы распределения годовых осадков по месяцам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ешать задачи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расчёту годового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а осадков на основе имеющихся данных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преде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способы отображения видов осадков и их количества на картах погоды и климатических картах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t>12.12-14.12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 xml:space="preserve">Атмосферное 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давление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нятие «атмосферное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авление». Измерение атмосферного давления: барометр, единицы измерения. Причины изменения давления. Географические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и распределения давления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интересы и мотивы к изучению 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работать с </w:t>
            </w: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ей: самостоятельно вести поиск источников (справочные издания на печатной основе и в виде CD, периодические издания, ресурсы Интернета)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Измер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мо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ферное давление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помощью барометра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ешать задачи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расчёту величины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вления на разной высоте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ину различий в величине атмосферного давления в разных широтных поясах Земли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ы отображения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величины атмосферного давления на картах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.12-23.12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Ветер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тры: образование, характеристики (направление, скорость, сила). Роза ветров. Постоянные, сезонные, суточные ветры. Значение ветров. Ветряной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вигатель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ивы к изучению географи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пределение значимости географических знаний  сегодня в научно–профессиональной сфере человека и в быту.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овательскими умениями: определять цели практической работы, осуществлять фиксирование и анализ фактов или явлений, проводить презентацию полу</w:t>
            </w: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нных знаний и опыта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Опреде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ение и скорость ветра с помощью флюгера (анемометра)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ение ветров по картам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трои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зу ветров на основе имеющихся данных (в том числе дневника наблюдений погоды)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ъясн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разли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ия в скорости и силе ветра, причины изменения направления ветров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6.12-27.12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года и её элементы. Причины изменения погоды. Прогнозы погоды, синоптические карты. Получение информации для прогноза погоды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ивы к изучению географи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пределение значимости географических знаний  сегодня в научно–профессиональной сфере человека и в быту.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помощью метеорологических приборов показатели элементов погоды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Характеризо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кущую погоду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станавли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заимосвязи между 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ментами погоды на конкретных примерах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владе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м карты погоды,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е погоды количественные и качественные показатели состояния атмосферы (метеоэлементы)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годы разных сезонов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t>09.01-13.01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о климате и его показателях. Изображение климатических показателей на картах и климатограммах. Кли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атические пояса Земли. Климатообразующие факторы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ивы к изучению географи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значимости географических знаний  сегодня в научно–профессиональной сфере человека и в быту.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работать с информацией: самостоятельно вести поиск источников (справочные изда</w:t>
            </w: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я на печатной основе и в виде CD, периодические издания, ресурсы Интернета)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Сравни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и, применяемые для характеристики погоды и климата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луч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ацию о климатических показателях на основе анализа климатограмм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владе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м климатических карт,  характеризуя климатические показатели (средние температуры, среднее количество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адков, направление ветров) по климатической карте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опоста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карты поясов освещённости и климатических поясов, делать выводы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.01-20.01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птические явления в атмосфере. Человек и атмосфера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вления в атмосфере,  связанные с отражением солнечного света и с электричеством (полярное сияние,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лния). Опасные явления в атмосфере, связанные с осадками, ветрами. Антропогенные воздействия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атмосферу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ивы к изучению географи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пределение значимости географических знаний  сегодня в научно–профессиональной сфере человека и в быту.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ладение учебными умениями: работать с учебной и </w:t>
            </w: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равочной литературой, логично излагать материал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Находи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ую информацию (в Интернете, других источниках) об оптических и неблагоприятных атмосферных явлениях, а также о правилах поведения, обеспечивающих личную безопасность человека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таблицу (схему) «Положительные и отрицательные примеры воздействия человека на атмосферу»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.01-27.01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бобщающий урок по теме «Атмосфера – воздушная оболочка Земли»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бобщение и повторение знаний и умений учащихся по теме «Атмосфера – воздушная оболочка Земли»</w:t>
            </w: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Сформировать у учащихся ценностного отношения к природе и познавательные интересы и мотивы к изучению 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бобщение и повторение знаний и умений учащихся по теме «Атмосфера – воздушная оболочка Земли»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t>30.01-03.02</w:t>
            </w:r>
          </w:p>
        </w:tc>
      </w:tr>
      <w:tr w:rsidR="001B11C6" w:rsidRPr="005F40A1" w:rsidTr="000F436B">
        <w:tc>
          <w:tcPr>
            <w:tcW w:w="16018" w:type="dxa"/>
            <w:gridSpan w:val="10"/>
          </w:tcPr>
          <w:p w:rsidR="001B11C6" w:rsidRPr="005F40A1" w:rsidRDefault="001B11C6" w:rsidP="00EA5F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i/>
                <w:sz w:val="24"/>
                <w:szCs w:val="24"/>
              </w:rPr>
              <w:t>Биосфера – оболочка жизни (5 ч)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Биосфера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«биосфера». В.И. Вернадский — создатель учения о биосфере.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ницы современной биосферы. Разнообразие органического мира Земли. Понятие о древних видах —реликтах. Распространение живых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мов в биосфере. Соотношение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тений и животных на суше и в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овом океане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отивы к изучению 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овательскими умениями: определять цели практической работы, осуществлять фиксирование и анализ фактов или явлений, проводить презентацию полученных знаний и опыта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опоста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ницы биосферы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границами других оболочек Земли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основы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границ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осферы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еру распространения живых организмов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ъясн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причины неравномерного распространения живых организмов в биосфере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t>06.02-10.02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 xml:space="preserve">Жизнь в Океане и 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на суше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Факторы воздействия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 распространение живых организмов в океанах и на суше. Группы морских организмов по условиям обитания (нектон,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ктон, бентос). Географические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омерности изменения растительного и животного мира суши.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действие температурного режима,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а осадков, рельефа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 xml:space="preserve">Сформировать у 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учащихся ценностного отношения к природе и познавательные интересы и мотивы к изучению 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работать с </w:t>
            </w: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ей: самостоятельно вести поиск источников (справочные издания на печатной основе и в виде CD, периодические издания, ресурсы Интернета)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Сравни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пособительные особенности отдельных групп организмов к среде обитания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ины изменения растительного и животного мира от экватора к полюсам и от подножий гор к вершинам на основе анализа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и сравнения карт, иллюстраций, моделей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.02-17.02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Значение биосферы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ь отдельных групп организмов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биосфере. Биологический круговорот, его значение. Взаимодействие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осферы с другими оболочками Земли. Влияние живых организмо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ную кору, атмосферу, гидросферу, человека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Сформировать у учащихся ценностного отношения к природе и познавательные интересы и мотивы к изучению 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хему биологического круговорота и выявлять роль разных групп организмов в переносе веществ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ополнять) схему биологического круговорота веществ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основы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конкретными примерами участие живых организмов в преобразовании земных оболочек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t>20.02-24.02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Человек – часть биосферы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ространение людей на Земле. Географические факторы расселения человека. Расовый состав населения. Внешние признаки людей различных рас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ь биосферы в жизни человека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Сформировать у учащихся ценностного отношения к природе и познавательные интересы и мотивы к изучению 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азлич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иллюстрациям и описаниям представителей различных рас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граммы с целью получения данных о расовом составе населения мира (региона, страны)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станавли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на основе анализа карт между народами и их расовой принадлежностью, распространением рас и размещением населения на планете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бъясн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роль биосферы в жизни человека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t>27.02-03.03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Экологические проблемы в биосфере. Обобщение по теме «Биосфере – оболочка жизни»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ологические кризисы в истории развития человечества. Современные экологические проблемы и охрана биосферы. Охраняемые природные территории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ое природное наследие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Сформировать у учащихся ценностного отношения к природе и познавательные интересы и мотивы к изучению 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роводи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дения за растительностью и животным миром своей местности для определения качества окружающей среды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ы, направленные на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храну биосферы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сказы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нения о воздействии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а на биосферу в своём крае.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6.03-10.03</w:t>
            </w:r>
          </w:p>
        </w:tc>
      </w:tr>
      <w:tr w:rsidR="001B11C6" w:rsidRPr="005F40A1" w:rsidTr="000F436B">
        <w:tc>
          <w:tcPr>
            <w:tcW w:w="16018" w:type="dxa"/>
            <w:gridSpan w:val="10"/>
          </w:tcPr>
          <w:p w:rsidR="001B11C6" w:rsidRPr="005F40A1" w:rsidRDefault="001B11C6" w:rsidP="00EA5F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0A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еографическая оболочка – самый крупный природный комплекс (9 ч)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е «географическая оболочка»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ение, границы, этапы формирования оболочки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йства географической оболочки: целостность, широтная зональность, высотная поясность, ритмичность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Сформировать у учащихся ценностного отношения к природе и познавательные интересы и мотивы к изучению 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риводить примеры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шних оболочек Земли в пределах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графической оболочки и проявлений широтной зональности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нкретных примерах причинно-следственные связи процессов, протекающих в географической оболочке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Анализиро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тематические карты для доказательства существования широтной зональности в географической оболочке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t>13.03-17.03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Природные комплексы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поненты природного комплекса, их взаимодействие. Размеры природных комплексов. Природные зоны как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рупнейшие зональные комплексы. Высотные пояса. Природно-антропогенные и антропогенные комплексы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ть познавательные интересы и мотивы к изучению географи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значимости географических знаний  сегодня в научно–профессиональной сфере человека и в быту.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работать с информацией: самостоятельно вести поиск источников (справочные изда</w:t>
            </w: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я на печатной основе и в виде CD, периодические издания, ресурсы Интернета)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Анализиро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хемы для выявления причинно-следственных взаимосвязей между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омпонентами в природном комплексе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носи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нтурную карту границы природных зон и их качественные характеристики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более и наименее изменённые человеком территории Земли на основе анализа разных источников географической информации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ходи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информацию (в Интернете и других источниках), подготавливать и обсуждать презентации по проблемам антропогенного изменения природных комплексов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-03-31.03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Почва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чва как особое природное образование. Состав и строение почв. Плодородие почв. Распространённые зональные типы почв. Охрана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чв,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лиорация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Сформировать у учащихся ценностного отношения к природе и познавательные интересы и моти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вы к изучению 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работать с информацией: самостоятельно вести поиск источников (справочные издания на печатной ос</w:t>
            </w: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ве и в виде CD, периодические издания, ресурсы Интернета)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Выя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ины разной степени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одородия используемых человеком почв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ил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люстрациям (моделям) строение профиля подзолистой почвы и чернозёма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Сопостав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рты почв и природных зон, </w:t>
            </w: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станавли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между основными типами почв и природными зонами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блюд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образцы почв своей местности, выявлять их свойства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.04-14.04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Ледяные пустыни и тундры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ктические и антарктические пустыни, тундры: географическое положение, климат, растительный и животный мир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отивы к изучению 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овательскими умениями: определять цели практической работы, осуществлять фиксирование и анализ фактов или явлений, проводить презентацию полученных знаний и опыта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ам географическое положение природных зон, показывать их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зна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дные зоны на иллюстрациях, описывать их внешний облик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станавливать соответствие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 природной зоной и основными представителями её растительного и животного мира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Находить информацию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Интернете и других источниках), подготавливать и обсуждать сообщения об адаптации органического мира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и человека к условиям природной зоны, о хозяйственной деятельности людей в природной зоне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7.04-21.04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Леса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ны тайги, смешанных и широколиственных лесов, муссонных лесов и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жных экваториальных лесов: географическое положение, особенности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имата, растительного и животного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а.</w:t>
            </w: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отивы к изучению 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овательскими умениями: определять цели практической работы, осуществлять фиксирование и анализ фактов или явлений, проводить презентацию полученных знаний и опыта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ам географическое положение природных зон, показывать их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зна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дные зоны на иллюстрациях, описывать их облик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станавливать соответствие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 природной зоной и представителями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ё растительного и животного мира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ходить информацию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(в Интернете и других источниках), подготав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ивать и обсуждать сообщения об адаптации человека к условиям природной зоны, о хозяйственной деятельности людей в природной зоне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.04-28.04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Степи и саванны. Засушливые области планеты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ны тайги, смешанных и широколиственных лесов, муссонных лесов и влажных экваториальных лесов: географическое положение, особенности климата,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тительного и животного мира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отивы к изучению 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овательскими умениями: определять цели практической работы, осуществлять фиксирование и анализ фактов или явлений, проводить презентацию полученных знаний и опыта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ам географическое положение природных зон, показывать их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зна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дные зоны на иллюстрациях, описывать их облик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станавливать соответствие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 природной зоной и основными представителями её растительного и животного мира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ходить информацию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Интернете и других источниках), подготавливать и обсуждать сообщения об адаптации человека к условиям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 xml:space="preserve">природной зоны, о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хозяйственной деятельности людей в природной зоне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4.05-05.05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Природные комплексы Мирового океана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ротные зоны Мирового океана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тикальные зоны океанов.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Сформировать познавательные интересы и мотивы к изучению географии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овательскими умениями: определять цели практической работы, осуществлять фиксирование и анализ фактов или явлений, проводить презентацию полученных знаний и опыта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картам районы распространения представителей органического мира океанов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тические карты и находить доказательства существования в Мировом океане широтной зональности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ины неравномерного распространения живых организмов в Мировом океане.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ходить информацию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(в Интернете и других источниках) о значении органического мира Мирового океана для человека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t>11.05-12.05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Всемирное наследие человечества. Природное и культурное наследие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ое наследие. Угрозы сохранению объектов наследия. Взаимосвязь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роды и культуры в памятниках</w:t>
            </w:r>
            <w:r w:rsidR="008E4FAA"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семирного наследия. География объектов Всемирного наследия. Природное наследие и сохранение биологического разнообразия. Культурное</w:t>
            </w:r>
          </w:p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№ 5 «Создание информационного буклета «Объект </w:t>
            </w: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Всемирного наследия»</w:t>
            </w:r>
          </w:p>
        </w:tc>
        <w:tc>
          <w:tcPr>
            <w:tcW w:w="2048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формировать познавательные интересы и мотивы к изучению географии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значимости географических знаний  сегодня в научно–профессиональной сфере человека и в быту.</w:t>
            </w: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ладение учебными умениями: работать с учебной и справочной литературой, логично из</w:t>
            </w: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гать материал;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исследовательскими умениями: определять цели практической работы, осуществлять фиксирование и анализ фактов или явлений, проводить презентацию полученных знаний и опыта</w:t>
            </w:r>
          </w:p>
        </w:tc>
        <w:tc>
          <w:tcPr>
            <w:tcW w:w="2268" w:type="dxa"/>
          </w:tcPr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Анализиров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тические карты, отражающие размещение объектов природного и куль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турного наследия человечества, </w:t>
            </w: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 объектов и особенности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 размещения по континентам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означать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контурной карте объекты природного и культурного наследия.</w:t>
            </w:r>
          </w:p>
          <w:p w:rsidR="001B11C6" w:rsidRPr="005F40A1" w:rsidRDefault="001B11C6" w:rsidP="00EA5FC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40A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ходить информацию </w:t>
            </w:r>
            <w:r w:rsidRPr="005F40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Интернете и других источниках) и готовить презентацию об объекте</w:t>
            </w:r>
          </w:p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eastAsiaTheme="minorHAnsi" w:hAnsi="Times New Roman"/>
                <w:sz w:val="24"/>
                <w:szCs w:val="24"/>
              </w:rPr>
              <w:t>всемирного природного (культурного) наследия и о его значении для человечества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.05-18.05</w:t>
            </w:r>
          </w:p>
        </w:tc>
      </w:tr>
      <w:tr w:rsidR="001B11C6" w:rsidRPr="005F40A1" w:rsidTr="000F436B">
        <w:tc>
          <w:tcPr>
            <w:tcW w:w="709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126" w:type="dxa"/>
            <w:gridSpan w:val="2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бобщающий урок по теме «Географическая оболочка – самый крупный природный комплекс»</w:t>
            </w:r>
          </w:p>
        </w:tc>
        <w:tc>
          <w:tcPr>
            <w:tcW w:w="2732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 xml:space="preserve">Обобщение и повторение знаний и умений учащихся по теме </w:t>
            </w:r>
          </w:p>
        </w:tc>
        <w:tc>
          <w:tcPr>
            <w:tcW w:w="1944" w:type="dxa"/>
          </w:tcPr>
          <w:p w:rsidR="001B11C6" w:rsidRPr="005F40A1" w:rsidRDefault="001B11C6" w:rsidP="00EA5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B11C6" w:rsidRPr="005F40A1" w:rsidRDefault="001B11C6" w:rsidP="00EA5F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40A1">
              <w:rPr>
                <w:rFonts w:ascii="Times New Roman" w:hAnsi="Times New Roman"/>
                <w:sz w:val="24"/>
                <w:szCs w:val="24"/>
              </w:rPr>
              <w:t>Обобщение и повторение знаний и умений учащихся по теме «Географическая оболочка – самый крупный природный комплекс»</w:t>
            </w:r>
          </w:p>
        </w:tc>
        <w:tc>
          <w:tcPr>
            <w:tcW w:w="1842" w:type="dxa"/>
            <w:gridSpan w:val="2"/>
          </w:tcPr>
          <w:p w:rsidR="001B11C6" w:rsidRPr="005F40A1" w:rsidRDefault="000F436B" w:rsidP="00EA5F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0A1">
              <w:rPr>
                <w:rFonts w:ascii="Times New Roman" w:hAnsi="Times New Roman"/>
                <w:sz w:val="24"/>
                <w:szCs w:val="24"/>
                <w:lang w:val="en-US"/>
              </w:rPr>
              <w:t>22.05-25.05</w:t>
            </w:r>
          </w:p>
        </w:tc>
      </w:tr>
    </w:tbl>
    <w:p w:rsidR="001B11C6" w:rsidRPr="005F40A1" w:rsidRDefault="001B11C6">
      <w:pPr>
        <w:rPr>
          <w:rFonts w:ascii="Times New Roman" w:hAnsi="Times New Roman"/>
          <w:sz w:val="24"/>
          <w:szCs w:val="24"/>
        </w:rPr>
      </w:pPr>
    </w:p>
    <w:p w:rsidR="00606F4D" w:rsidRPr="005F40A1" w:rsidRDefault="00606F4D" w:rsidP="00606F4D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F40A1">
        <w:rPr>
          <w:b/>
          <w:bCs/>
          <w:color w:val="333333"/>
        </w:rPr>
        <w:lastRenderedPageBreak/>
        <w:t>ПЕРЕЧЕНЬ УЧЕБНО-МЕТОДИЧЕСКОГО ОБЕСПЕЧЕНИЯ</w:t>
      </w:r>
    </w:p>
    <w:p w:rsidR="00606F4D" w:rsidRPr="005F40A1" w:rsidRDefault="00606F4D" w:rsidP="00606F4D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5F40A1">
        <w:rPr>
          <w:color w:val="333333"/>
        </w:rPr>
        <w:t xml:space="preserve">Летягин А.А. География. Начальный курс: 6 класс: учебник для учащихся общеобразовательных учреждений / А.А. Летягин; под общ. ред. В.П. Дронова. - М.: </w:t>
      </w:r>
      <w:r w:rsidR="005F40A1" w:rsidRPr="005F40A1">
        <w:rPr>
          <w:color w:val="333333"/>
        </w:rPr>
        <w:t>Просвещение</w:t>
      </w:r>
      <w:r w:rsidRPr="005F40A1">
        <w:rPr>
          <w:color w:val="333333"/>
        </w:rPr>
        <w:t>, 2021. - 160 с.</w:t>
      </w:r>
    </w:p>
    <w:p w:rsidR="00606F4D" w:rsidRPr="005F40A1" w:rsidRDefault="00606F4D" w:rsidP="00606F4D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5F40A1">
        <w:rPr>
          <w:color w:val="333333"/>
        </w:rPr>
        <w:t>Петрова Н.Н. – Темы школьного курса: Земля – планета Солнечной системы - М.: Дрофа, 2010</w:t>
      </w:r>
    </w:p>
    <w:p w:rsidR="00606F4D" w:rsidRPr="005F40A1" w:rsidRDefault="00606F4D" w:rsidP="00606F4D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5F40A1">
        <w:rPr>
          <w:color w:val="333333"/>
        </w:rPr>
        <w:t>Петрова Н.Н. – Темы школьного курса: План и карта – М.: Дрофа. 2010.</w:t>
      </w:r>
    </w:p>
    <w:p w:rsidR="00606F4D" w:rsidRPr="005F40A1" w:rsidRDefault="00606F4D" w:rsidP="00606F4D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5F40A1">
        <w:rPr>
          <w:color w:val="333333"/>
        </w:rPr>
        <w:t>Савельева Л.Е., Дронов В.П. – Землеведение. Методическое пособие. – М.: Дрофа, 2007.</w:t>
      </w:r>
    </w:p>
    <w:p w:rsidR="005F40A1" w:rsidRPr="005F40A1" w:rsidRDefault="005F40A1" w:rsidP="005F40A1">
      <w:pPr>
        <w:autoSpaceDE w:val="0"/>
        <w:autoSpaceDN w:val="0"/>
        <w:spacing w:after="0" w:line="23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F40A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МАТЕРИАЛЬНО-ТЕХНИЧЕСКОЕ ОБЕСПЕЧЕНИЕ ОБРАЗОВАТЕЛЬНОГО ПРОЦЕССА</w:t>
      </w:r>
    </w:p>
    <w:p w:rsidR="005F40A1" w:rsidRPr="005F40A1" w:rsidRDefault="005F40A1" w:rsidP="005F40A1">
      <w:pPr>
        <w:autoSpaceDE w:val="0"/>
        <w:autoSpaceDN w:val="0"/>
        <w:spacing w:after="0" w:line="230" w:lineRule="auto"/>
        <w:ind w:left="71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F40A1" w:rsidRPr="005F40A1" w:rsidRDefault="005F40A1" w:rsidP="005F40A1">
      <w:pPr>
        <w:autoSpaceDE w:val="0"/>
        <w:autoSpaceDN w:val="0"/>
        <w:spacing w:after="0" w:line="230" w:lineRule="auto"/>
        <w:ind w:left="71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 xml:space="preserve">Комплект таблиц по географии </w:t>
      </w:r>
    </w:p>
    <w:p w:rsidR="005F40A1" w:rsidRPr="005F40A1" w:rsidRDefault="005F40A1" w:rsidP="005F40A1">
      <w:pPr>
        <w:autoSpaceDE w:val="0"/>
        <w:autoSpaceDN w:val="0"/>
        <w:spacing w:after="0" w:line="230" w:lineRule="auto"/>
        <w:ind w:left="71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 xml:space="preserve">Раздаточный материал «Природа материков и океанов» </w:t>
      </w:r>
    </w:p>
    <w:p w:rsidR="005F40A1" w:rsidRPr="005F40A1" w:rsidRDefault="005F40A1" w:rsidP="005F40A1">
      <w:pPr>
        <w:autoSpaceDE w:val="0"/>
        <w:autoSpaceDN w:val="0"/>
        <w:spacing w:after="0" w:line="230" w:lineRule="auto"/>
        <w:ind w:left="71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 xml:space="preserve">Комплект таблиц по географии </w:t>
      </w:r>
    </w:p>
    <w:p w:rsidR="005F40A1" w:rsidRPr="005F40A1" w:rsidRDefault="005F40A1" w:rsidP="005F40A1">
      <w:pPr>
        <w:autoSpaceDE w:val="0"/>
        <w:autoSpaceDN w:val="0"/>
        <w:spacing w:after="0" w:line="230" w:lineRule="auto"/>
        <w:ind w:left="71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 xml:space="preserve">Раздаточный материал «Земля как планета, земля как система» </w:t>
      </w:r>
    </w:p>
    <w:p w:rsidR="005F40A1" w:rsidRPr="005F40A1" w:rsidRDefault="005F40A1" w:rsidP="005F40A1">
      <w:pPr>
        <w:autoSpaceDE w:val="0"/>
        <w:autoSpaceDN w:val="0"/>
        <w:spacing w:after="0" w:line="230" w:lineRule="auto"/>
        <w:ind w:left="71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 xml:space="preserve">Глобус Земли физический (демонстрационный) </w:t>
      </w:r>
    </w:p>
    <w:p w:rsidR="005F40A1" w:rsidRPr="005F40A1" w:rsidRDefault="005F40A1" w:rsidP="005F40A1">
      <w:pPr>
        <w:autoSpaceDE w:val="0"/>
        <w:autoSpaceDN w:val="0"/>
        <w:spacing w:after="0" w:line="230" w:lineRule="auto"/>
        <w:ind w:left="71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>Гербарий для курса география</w:t>
      </w:r>
    </w:p>
    <w:p w:rsidR="005F40A1" w:rsidRPr="005F40A1" w:rsidRDefault="005F40A1" w:rsidP="005F40A1">
      <w:pPr>
        <w:autoSpaceDE w:val="0"/>
        <w:autoSpaceDN w:val="0"/>
        <w:spacing w:after="0" w:line="230" w:lineRule="auto"/>
        <w:ind w:left="71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hAnsi="Times New Roman"/>
          <w:sz w:val="24"/>
          <w:szCs w:val="24"/>
        </w:rPr>
        <w:t xml:space="preserve">Коллекция «Полезные ископаемые </w:t>
      </w:r>
    </w:p>
    <w:p w:rsidR="005F40A1" w:rsidRPr="005F40A1" w:rsidRDefault="005F40A1" w:rsidP="005F40A1">
      <w:pPr>
        <w:autoSpaceDE w:val="0"/>
        <w:autoSpaceDN w:val="0"/>
        <w:spacing w:before="346" w:after="0" w:line="230" w:lineRule="auto"/>
        <w:ind w:left="71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eastAsia="Times New Roman" w:hAnsi="Times New Roman"/>
          <w:b/>
          <w:color w:val="000000"/>
          <w:sz w:val="24"/>
          <w:szCs w:val="24"/>
        </w:rPr>
        <w:t>УЧЕБНОЕ ОБОРУДОВАНИЕ</w:t>
      </w:r>
    </w:p>
    <w:p w:rsidR="005F40A1" w:rsidRPr="005F40A1" w:rsidRDefault="005F40A1" w:rsidP="005F40A1">
      <w:pPr>
        <w:autoSpaceDE w:val="0"/>
        <w:autoSpaceDN w:val="0"/>
        <w:spacing w:before="166" w:after="0" w:line="281" w:lineRule="auto"/>
        <w:ind w:left="710" w:right="86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eastAsia="Times New Roman" w:hAnsi="Times New Roman"/>
          <w:color w:val="000000"/>
          <w:sz w:val="24"/>
          <w:szCs w:val="24"/>
        </w:rPr>
        <w:t xml:space="preserve">Карточки-задания </w:t>
      </w:r>
      <w:r w:rsidRPr="005F40A1">
        <w:rPr>
          <w:rFonts w:ascii="Times New Roman" w:hAnsi="Times New Roman"/>
          <w:sz w:val="24"/>
          <w:szCs w:val="24"/>
        </w:rPr>
        <w:br/>
      </w:r>
      <w:r w:rsidRPr="005F40A1">
        <w:rPr>
          <w:rFonts w:ascii="Times New Roman" w:eastAsia="Times New Roman" w:hAnsi="Times New Roman"/>
          <w:color w:val="000000"/>
          <w:sz w:val="24"/>
          <w:szCs w:val="24"/>
        </w:rPr>
        <w:t xml:space="preserve">Энциклопедии </w:t>
      </w:r>
      <w:r w:rsidRPr="005F40A1">
        <w:rPr>
          <w:rFonts w:ascii="Times New Roman" w:hAnsi="Times New Roman"/>
          <w:sz w:val="24"/>
          <w:szCs w:val="24"/>
        </w:rPr>
        <w:br/>
      </w:r>
      <w:r w:rsidRPr="005F40A1">
        <w:rPr>
          <w:rFonts w:ascii="Times New Roman" w:eastAsia="Times New Roman" w:hAnsi="Times New Roman"/>
          <w:color w:val="000000"/>
          <w:sz w:val="24"/>
          <w:szCs w:val="24"/>
        </w:rPr>
        <w:t xml:space="preserve">Таблицы </w:t>
      </w:r>
      <w:r w:rsidRPr="005F40A1">
        <w:rPr>
          <w:rFonts w:ascii="Times New Roman" w:hAnsi="Times New Roman"/>
          <w:sz w:val="24"/>
          <w:szCs w:val="24"/>
        </w:rPr>
        <w:br/>
      </w:r>
      <w:r w:rsidRPr="005F40A1">
        <w:rPr>
          <w:rFonts w:ascii="Times New Roman" w:eastAsia="Times New Roman" w:hAnsi="Times New Roman"/>
          <w:color w:val="000000"/>
          <w:sz w:val="24"/>
          <w:szCs w:val="24"/>
        </w:rPr>
        <w:t xml:space="preserve">Карты </w:t>
      </w:r>
      <w:r w:rsidRPr="005F40A1">
        <w:rPr>
          <w:rFonts w:ascii="Times New Roman" w:hAnsi="Times New Roman"/>
          <w:sz w:val="24"/>
          <w:szCs w:val="24"/>
        </w:rPr>
        <w:br/>
      </w:r>
      <w:r w:rsidRPr="005F40A1">
        <w:rPr>
          <w:rFonts w:ascii="Times New Roman" w:eastAsia="Times New Roman" w:hAnsi="Times New Roman"/>
          <w:color w:val="000000"/>
          <w:sz w:val="24"/>
          <w:szCs w:val="24"/>
        </w:rPr>
        <w:t>Атласы</w:t>
      </w:r>
    </w:p>
    <w:p w:rsidR="005F40A1" w:rsidRPr="005F40A1" w:rsidRDefault="005F40A1" w:rsidP="005F40A1">
      <w:pPr>
        <w:autoSpaceDE w:val="0"/>
        <w:autoSpaceDN w:val="0"/>
        <w:spacing w:before="262" w:after="0" w:line="230" w:lineRule="auto"/>
        <w:ind w:left="71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eastAsia="Times New Roman" w:hAnsi="Times New Roman"/>
          <w:b/>
          <w:color w:val="000000"/>
          <w:sz w:val="24"/>
          <w:szCs w:val="24"/>
        </w:rPr>
        <w:t>ОБОРУДОВАНИЕ ДЛЯ ПРОВЕДЕНИЯ ЛАБОРАТОРНЫХ И ПРАКТИЧЕСКИХ РАБОТ</w:t>
      </w:r>
    </w:p>
    <w:p w:rsidR="005F40A1" w:rsidRPr="005F40A1" w:rsidRDefault="005F40A1" w:rsidP="005F40A1">
      <w:pPr>
        <w:autoSpaceDE w:val="0"/>
        <w:autoSpaceDN w:val="0"/>
        <w:spacing w:before="168" w:after="0" w:line="271" w:lineRule="auto"/>
        <w:ind w:left="710" w:right="8640"/>
        <w:rPr>
          <w:rFonts w:ascii="Times New Roman" w:hAnsi="Times New Roman"/>
          <w:sz w:val="24"/>
          <w:szCs w:val="24"/>
        </w:rPr>
      </w:pPr>
      <w:r w:rsidRPr="005F40A1">
        <w:rPr>
          <w:rFonts w:ascii="Times New Roman" w:eastAsia="Times New Roman" w:hAnsi="Times New Roman"/>
          <w:color w:val="000000"/>
          <w:sz w:val="24"/>
          <w:szCs w:val="24"/>
        </w:rPr>
        <w:t xml:space="preserve">Контурные карты </w:t>
      </w:r>
      <w:r w:rsidRPr="005F40A1">
        <w:rPr>
          <w:rFonts w:ascii="Times New Roman" w:hAnsi="Times New Roman"/>
          <w:sz w:val="24"/>
          <w:szCs w:val="24"/>
        </w:rPr>
        <w:br/>
      </w:r>
      <w:r w:rsidRPr="005F40A1">
        <w:rPr>
          <w:rFonts w:ascii="Times New Roman" w:eastAsia="Times New Roman" w:hAnsi="Times New Roman"/>
          <w:color w:val="000000"/>
          <w:sz w:val="24"/>
          <w:szCs w:val="24"/>
        </w:rPr>
        <w:t>Компасы</w:t>
      </w:r>
      <w:r w:rsidRPr="005F40A1">
        <w:rPr>
          <w:rFonts w:ascii="Times New Roman" w:hAnsi="Times New Roman"/>
          <w:sz w:val="24"/>
          <w:szCs w:val="24"/>
        </w:rPr>
        <w:br/>
      </w:r>
      <w:r w:rsidRPr="005F40A1">
        <w:rPr>
          <w:rFonts w:ascii="Times New Roman" w:eastAsia="Times New Roman" w:hAnsi="Times New Roman"/>
          <w:color w:val="000000"/>
          <w:sz w:val="24"/>
          <w:szCs w:val="24"/>
        </w:rPr>
        <w:t>Атласы</w:t>
      </w:r>
    </w:p>
    <w:p w:rsidR="00606F4D" w:rsidRPr="005F40A1" w:rsidRDefault="00606F4D" w:rsidP="005F40A1">
      <w:pPr>
        <w:rPr>
          <w:rFonts w:ascii="Times New Roman" w:hAnsi="Times New Roman"/>
          <w:sz w:val="24"/>
          <w:szCs w:val="24"/>
        </w:rPr>
      </w:pPr>
    </w:p>
    <w:sectPr w:rsidR="00606F4D" w:rsidRPr="005F40A1" w:rsidSect="001B11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C3" w:rsidRDefault="002C7EC3" w:rsidP="00652361">
      <w:pPr>
        <w:spacing w:after="0" w:line="240" w:lineRule="auto"/>
      </w:pPr>
      <w:r>
        <w:separator/>
      </w:r>
    </w:p>
  </w:endnote>
  <w:endnote w:type="continuationSeparator" w:id="0">
    <w:p w:rsidR="002C7EC3" w:rsidRDefault="002C7EC3" w:rsidP="0065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274932"/>
      <w:docPartObj>
        <w:docPartGallery w:val="Page Numbers (Bottom of Page)"/>
        <w:docPartUnique/>
      </w:docPartObj>
    </w:sdtPr>
    <w:sdtEndPr/>
    <w:sdtContent>
      <w:p w:rsidR="002C7EC3" w:rsidRDefault="002C7E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15C">
          <w:rPr>
            <w:noProof/>
          </w:rPr>
          <w:t>2</w:t>
        </w:r>
        <w:r>
          <w:fldChar w:fldCharType="end"/>
        </w:r>
      </w:p>
    </w:sdtContent>
  </w:sdt>
  <w:p w:rsidR="002C7EC3" w:rsidRDefault="002C7E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C3" w:rsidRDefault="002C7EC3" w:rsidP="00652361">
      <w:pPr>
        <w:spacing w:after="0" w:line="240" w:lineRule="auto"/>
      </w:pPr>
      <w:r>
        <w:separator/>
      </w:r>
    </w:p>
  </w:footnote>
  <w:footnote w:type="continuationSeparator" w:id="0">
    <w:p w:rsidR="002C7EC3" w:rsidRDefault="002C7EC3" w:rsidP="0065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673"/>
    <w:multiLevelType w:val="hybridMultilevel"/>
    <w:tmpl w:val="74FED96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697F71"/>
    <w:multiLevelType w:val="hybridMultilevel"/>
    <w:tmpl w:val="BFE41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67529"/>
    <w:multiLevelType w:val="hybridMultilevel"/>
    <w:tmpl w:val="0C9C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21F97"/>
    <w:multiLevelType w:val="multilevel"/>
    <w:tmpl w:val="887EB9F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F35A8"/>
    <w:multiLevelType w:val="hybridMultilevel"/>
    <w:tmpl w:val="33D6F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87886"/>
    <w:multiLevelType w:val="hybridMultilevel"/>
    <w:tmpl w:val="37DE91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75"/>
    <w:rsid w:val="000E4ECD"/>
    <w:rsid w:val="000F436B"/>
    <w:rsid w:val="001B11C6"/>
    <w:rsid w:val="001F364E"/>
    <w:rsid w:val="00200D8F"/>
    <w:rsid w:val="0020415C"/>
    <w:rsid w:val="00212AA6"/>
    <w:rsid w:val="00243DD2"/>
    <w:rsid w:val="00266FC5"/>
    <w:rsid w:val="002C7EC3"/>
    <w:rsid w:val="002F0D75"/>
    <w:rsid w:val="003B49D8"/>
    <w:rsid w:val="003C3D52"/>
    <w:rsid w:val="003E4BB9"/>
    <w:rsid w:val="004068C8"/>
    <w:rsid w:val="00454A74"/>
    <w:rsid w:val="004845E0"/>
    <w:rsid w:val="004B5FBE"/>
    <w:rsid w:val="00547DBB"/>
    <w:rsid w:val="005F40A1"/>
    <w:rsid w:val="00606F4D"/>
    <w:rsid w:val="00652361"/>
    <w:rsid w:val="006807CC"/>
    <w:rsid w:val="0069320A"/>
    <w:rsid w:val="006A44F0"/>
    <w:rsid w:val="006D3FC7"/>
    <w:rsid w:val="006F0561"/>
    <w:rsid w:val="00847D44"/>
    <w:rsid w:val="00875550"/>
    <w:rsid w:val="008E4FAA"/>
    <w:rsid w:val="009572C0"/>
    <w:rsid w:val="0099214B"/>
    <w:rsid w:val="009D1BBB"/>
    <w:rsid w:val="00A20888"/>
    <w:rsid w:val="00AD00F2"/>
    <w:rsid w:val="00AD5819"/>
    <w:rsid w:val="00C5497F"/>
    <w:rsid w:val="00C566B3"/>
    <w:rsid w:val="00D2746C"/>
    <w:rsid w:val="00D97217"/>
    <w:rsid w:val="00DB42F6"/>
    <w:rsid w:val="00E908BC"/>
    <w:rsid w:val="00EA5FCC"/>
    <w:rsid w:val="00F6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D84E8-BABB-4E8D-BA40-D624BD5B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75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D3FC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D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">
    <w:name w:val="c3"/>
    <w:basedOn w:val="a0"/>
    <w:rsid w:val="001B11C6"/>
  </w:style>
  <w:style w:type="character" w:customStyle="1" w:styleId="apple-converted-space">
    <w:name w:val="apple-converted-space"/>
    <w:basedOn w:val="a0"/>
    <w:rsid w:val="001B11C6"/>
  </w:style>
  <w:style w:type="character" w:customStyle="1" w:styleId="c7">
    <w:name w:val="c7"/>
    <w:basedOn w:val="a0"/>
    <w:rsid w:val="001B11C6"/>
  </w:style>
  <w:style w:type="paragraph" w:customStyle="1" w:styleId="c34">
    <w:name w:val="c34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1B11C6"/>
  </w:style>
  <w:style w:type="paragraph" w:customStyle="1" w:styleId="c18">
    <w:name w:val="c18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2">
    <w:name w:val="c52"/>
    <w:basedOn w:val="a"/>
    <w:rsid w:val="001B1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1B1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B11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menu-table">
    <w:name w:val="submenu-table"/>
    <w:basedOn w:val="a0"/>
    <w:rsid w:val="00E908BC"/>
  </w:style>
  <w:style w:type="character" w:customStyle="1" w:styleId="20">
    <w:name w:val="Заголовок 2 Знак"/>
    <w:basedOn w:val="a0"/>
    <w:link w:val="2"/>
    <w:rsid w:val="006D3FC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6D3F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D3F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 Знак"/>
    <w:link w:val="24"/>
    <w:rsid w:val="001F364E"/>
    <w:rPr>
      <w:rFonts w:ascii="Arial" w:eastAsia="Arial" w:hAnsi="Arial" w:cs="Arial"/>
      <w:color w:val="000000"/>
      <w:shd w:val="clear" w:color="auto" w:fill="FFFFFF"/>
      <w:lang w:eastAsia="ru-RU" w:bidi="ru-RU"/>
    </w:rPr>
  </w:style>
  <w:style w:type="paragraph" w:customStyle="1" w:styleId="24">
    <w:name w:val="Основной текст (2)_"/>
    <w:basedOn w:val="a"/>
    <w:link w:val="23"/>
    <w:rsid w:val="001F364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lang w:bidi="ru-RU"/>
    </w:rPr>
  </w:style>
  <w:style w:type="paragraph" w:styleId="a7">
    <w:name w:val="header"/>
    <w:basedOn w:val="a"/>
    <w:link w:val="a8"/>
    <w:uiPriority w:val="99"/>
    <w:unhideWhenUsed/>
    <w:rsid w:val="0065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361"/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5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361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4A74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45DB-A562-4C01-BA3B-FD0ACE97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0</Pages>
  <Words>6651</Words>
  <Characters>379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kabinet-22</cp:lastModifiedBy>
  <cp:revision>17</cp:revision>
  <cp:lastPrinted>2022-10-26T15:58:00Z</cp:lastPrinted>
  <dcterms:created xsi:type="dcterms:W3CDTF">2015-08-27T09:05:00Z</dcterms:created>
  <dcterms:modified xsi:type="dcterms:W3CDTF">2022-10-31T02:29:00Z</dcterms:modified>
</cp:coreProperties>
</file>